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05136" w14:textId="77777777" w:rsidR="004D7955" w:rsidRPr="004D7955" w:rsidRDefault="004D7955" w:rsidP="004D7955">
      <w:pPr>
        <w:pStyle w:val="ConsPlusNormal"/>
        <w:jc w:val="right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Проект </w:t>
      </w:r>
    </w:p>
    <w:p w14:paraId="6A08461A" w14:textId="77777777" w:rsidR="004D7955" w:rsidRPr="004D7955" w:rsidRDefault="004D7955" w:rsidP="004D7955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отдел </w:t>
      </w:r>
      <w:proofErr w:type="spellStart"/>
      <w:r w:rsidRPr="004D7955">
        <w:rPr>
          <w:bCs/>
          <w:color w:val="000000" w:themeColor="text1"/>
          <w:sz w:val="24"/>
          <w:szCs w:val="24"/>
        </w:rPr>
        <w:t>АиС</w:t>
      </w:r>
      <w:proofErr w:type="spellEnd"/>
      <w:r w:rsidRPr="004D7955">
        <w:rPr>
          <w:bCs/>
          <w:color w:val="000000" w:themeColor="text1"/>
          <w:sz w:val="24"/>
          <w:szCs w:val="24"/>
        </w:rPr>
        <w:t xml:space="preserve"> (БДД), дата подготовки проекта 16.02.2022</w:t>
      </w:r>
    </w:p>
    <w:p w14:paraId="5A764A35" w14:textId="77777777" w:rsidR="004D7955" w:rsidRPr="004D7955" w:rsidRDefault="004D7955" w:rsidP="004D7955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                                                            </w:t>
      </w:r>
    </w:p>
    <w:p w14:paraId="0709B4BD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 xml:space="preserve">АДМИНИСТРАЦИЯ </w:t>
      </w:r>
    </w:p>
    <w:p w14:paraId="1A677634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 xml:space="preserve">МУНИЦИПАЛЬНОГО ОБРАЗОВАНИЯ </w:t>
      </w:r>
    </w:p>
    <w:p w14:paraId="0E2E5D92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 xml:space="preserve">«МУНИЦИПАЛЬНЫЙ ОКРУГ ВОТКИНСКИЙ РАЙОН </w:t>
      </w:r>
    </w:p>
    <w:p w14:paraId="23C851C1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 xml:space="preserve">УДМУРТСКОЙ РЕСПУБЛИКИ» </w:t>
      </w:r>
    </w:p>
    <w:p w14:paraId="56F516EE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</w:p>
    <w:p w14:paraId="137D7CAF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 xml:space="preserve">«УДМУРТ ЭЛЬКУНЫСЬ </w:t>
      </w:r>
    </w:p>
    <w:p w14:paraId="5024FF58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 xml:space="preserve">ВОТКА ЁРОС МУНИЦИПАЛ ОКРУГ» </w:t>
      </w:r>
    </w:p>
    <w:p w14:paraId="3664AE88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 xml:space="preserve">МУНИЦИПАЛ КЫЛДЫТЭТЛЭН </w:t>
      </w:r>
    </w:p>
    <w:p w14:paraId="4F886FE5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>АДМИНИСТРАЦИЕЗ</w:t>
      </w:r>
    </w:p>
    <w:p w14:paraId="403991E3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24"/>
          <w:szCs w:val="24"/>
        </w:rPr>
      </w:pPr>
    </w:p>
    <w:p w14:paraId="7B9E884E" w14:textId="77777777" w:rsidR="004D7955" w:rsidRPr="004D7955" w:rsidRDefault="004D7955" w:rsidP="004D7955">
      <w:pPr>
        <w:pStyle w:val="ConsPlusNormal"/>
        <w:ind w:firstLine="539"/>
        <w:jc w:val="center"/>
        <w:rPr>
          <w:b/>
          <w:bCs/>
          <w:color w:val="000000" w:themeColor="text1"/>
          <w:sz w:val="40"/>
          <w:szCs w:val="40"/>
        </w:rPr>
      </w:pPr>
      <w:r w:rsidRPr="004D7955">
        <w:rPr>
          <w:b/>
          <w:bCs/>
          <w:color w:val="000000" w:themeColor="text1"/>
          <w:sz w:val="40"/>
          <w:szCs w:val="40"/>
        </w:rPr>
        <w:t>ПОСТАНОВЛЕНИЕ</w:t>
      </w:r>
    </w:p>
    <w:p w14:paraId="0BE0062F" w14:textId="77777777" w:rsidR="004D7955" w:rsidRPr="004D7955" w:rsidRDefault="004D7955" w:rsidP="004D7955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2C59F7A4" w14:textId="77777777" w:rsidR="004D7955" w:rsidRPr="004D7955" w:rsidRDefault="004D7955" w:rsidP="004D7955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От   ________ 2022 года                                                                       №   </w:t>
      </w:r>
    </w:p>
    <w:p w14:paraId="127E1BC2" w14:textId="77777777" w:rsidR="004D7955" w:rsidRPr="004D7955" w:rsidRDefault="004D7955" w:rsidP="004D7955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0AFB9867" w14:textId="54B39CF2" w:rsidR="004D7955" w:rsidRPr="004D7955" w:rsidRDefault="004D7955" w:rsidP="004D7955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г. Воткинск</w:t>
      </w:r>
    </w:p>
    <w:p w14:paraId="7112605C" w14:textId="77777777" w:rsidR="004D7955" w:rsidRPr="004D7955" w:rsidRDefault="004D7955" w:rsidP="004D7955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356E263E" w14:textId="77777777" w:rsidR="004D7955" w:rsidRPr="004D7955" w:rsidRDefault="004D7955" w:rsidP="004D7955">
      <w:pPr>
        <w:pStyle w:val="ConsPlusNormal"/>
        <w:rPr>
          <w:bCs/>
          <w:color w:val="000000" w:themeColor="text1"/>
          <w:sz w:val="24"/>
          <w:szCs w:val="24"/>
        </w:rPr>
      </w:pPr>
      <w:bookmarkStart w:id="0" w:name="_GoBack"/>
      <w:r w:rsidRPr="004D7955">
        <w:rPr>
          <w:bCs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4D7955">
        <w:rPr>
          <w:bCs/>
          <w:color w:val="000000" w:themeColor="text1"/>
          <w:sz w:val="24"/>
          <w:szCs w:val="24"/>
        </w:rPr>
        <w:t>Административного</w:t>
      </w:r>
      <w:proofErr w:type="gramEnd"/>
    </w:p>
    <w:p w14:paraId="5C103099" w14:textId="77777777" w:rsidR="004D7955" w:rsidRPr="004D7955" w:rsidRDefault="004D7955" w:rsidP="004D7955">
      <w:pPr>
        <w:pStyle w:val="ConsPlusNormal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регламента предоставления муниципальной услуги </w:t>
      </w:r>
    </w:p>
    <w:p w14:paraId="6907AB6C" w14:textId="133F711B" w:rsidR="004D7955" w:rsidRPr="004D7955" w:rsidRDefault="004D7955" w:rsidP="004D7955">
      <w:pPr>
        <w:pStyle w:val="ConsPlusNormal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«Выдача разрешения </w:t>
      </w:r>
      <w:r w:rsidR="002B79CA">
        <w:rPr>
          <w:bCs/>
          <w:color w:val="000000" w:themeColor="text1"/>
          <w:sz w:val="24"/>
          <w:szCs w:val="24"/>
        </w:rPr>
        <w:t>на ввод объекта в эксплуатацию»</w:t>
      </w:r>
    </w:p>
    <w:bookmarkEnd w:id="0"/>
    <w:p w14:paraId="66482DC4" w14:textId="77777777" w:rsidR="004D7955" w:rsidRPr="004D7955" w:rsidRDefault="004D7955" w:rsidP="004D7955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7A10A8BE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В соответствии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Распоряжением Администрации муниципального образования «Муниципальный округ Воткинский район Удмуртской Республики» от 30.12.2021 №65 «Перечень муниципальных услуг, предоставляемых Администраций муниципального образования «Воткинский район», руководствуясь Уставом муниципального образования «Муниципальный округ Воткинский район Удмуртской Республики»,</w:t>
      </w:r>
    </w:p>
    <w:p w14:paraId="6C267A7B" w14:textId="77777777" w:rsidR="004D7955" w:rsidRPr="004D7955" w:rsidRDefault="004D7955" w:rsidP="004D7955">
      <w:pPr>
        <w:pStyle w:val="ConsPlusNormal"/>
        <w:ind w:firstLine="539"/>
        <w:jc w:val="both"/>
        <w:rPr>
          <w:b/>
          <w:bCs/>
          <w:color w:val="000000" w:themeColor="text1"/>
          <w:sz w:val="24"/>
          <w:szCs w:val="24"/>
        </w:rPr>
      </w:pPr>
    </w:p>
    <w:p w14:paraId="1B35AB76" w14:textId="77777777" w:rsidR="004D7955" w:rsidRPr="004D7955" w:rsidRDefault="004D7955" w:rsidP="004D7955">
      <w:pPr>
        <w:pStyle w:val="ConsPlusNormal"/>
        <w:ind w:firstLine="539"/>
        <w:jc w:val="both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ab/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74FF7B32" w14:textId="04CAE72B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1.</w:t>
      </w:r>
      <w:r w:rsidRPr="004D7955">
        <w:rPr>
          <w:bCs/>
          <w:color w:val="000000" w:themeColor="text1"/>
          <w:sz w:val="24"/>
          <w:szCs w:val="24"/>
        </w:rPr>
        <w:tab/>
        <w:t>Утвердить Административный регламент предоставления муниципальной услуги «</w:t>
      </w:r>
      <w:r w:rsidR="002B79CA" w:rsidRPr="002B79CA">
        <w:rPr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4D7955">
        <w:rPr>
          <w:bCs/>
          <w:color w:val="000000" w:themeColor="text1"/>
          <w:sz w:val="24"/>
          <w:szCs w:val="24"/>
        </w:rPr>
        <w:t>».</w:t>
      </w:r>
    </w:p>
    <w:p w14:paraId="08262940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2. Настоящее постановление подлежит размещению на сайте муниципального образования "Муниципальный округ Воткинский район Удмуртской Республики", в Вестнике правовых актов муниципального образования " Муниципальный округ Воткинский район Удмуртской Республики " и Федеральном реестре государственных и муниципальных услуг.</w:t>
      </w:r>
    </w:p>
    <w:p w14:paraId="3B0927EF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694DD1B1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69725348" w14:textId="77777777" w:rsidR="004D7955" w:rsidRPr="004D7955" w:rsidRDefault="004D7955" w:rsidP="004D7955">
      <w:pPr>
        <w:pStyle w:val="ConsPlusNormal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Глава муниципального образования </w:t>
      </w:r>
    </w:p>
    <w:p w14:paraId="03DE8C32" w14:textId="77777777" w:rsidR="004D7955" w:rsidRDefault="004D7955" w:rsidP="004D7955">
      <w:pPr>
        <w:pStyle w:val="ConsPlusNormal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«Муниципальный округ Воткинский район </w:t>
      </w:r>
    </w:p>
    <w:p w14:paraId="61F1E525" w14:textId="3DC4A823" w:rsidR="004D7955" w:rsidRPr="004D7955" w:rsidRDefault="004D7955" w:rsidP="004D7955">
      <w:pPr>
        <w:pStyle w:val="ConsPlusNormal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Удмуртской Республики»            </w:t>
      </w:r>
      <w:r>
        <w:rPr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4D7955">
        <w:rPr>
          <w:bCs/>
          <w:color w:val="000000" w:themeColor="text1"/>
          <w:sz w:val="24"/>
          <w:szCs w:val="24"/>
        </w:rPr>
        <w:t xml:space="preserve">     И.П. Прозоров                                                                                               </w:t>
      </w:r>
    </w:p>
    <w:p w14:paraId="17F09D2D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04CA8DEF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Проект внес:</w:t>
      </w:r>
    </w:p>
    <w:p w14:paraId="5B9149AF" w14:textId="7DCFB2FA" w:rsidR="004D7955" w:rsidRDefault="004D7955" w:rsidP="004D7955">
      <w:pPr>
        <w:pStyle w:val="ConsPlusNormal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Начальник отдела архитектуры</w:t>
      </w:r>
      <w:proofErr w:type="gramStart"/>
      <w:r w:rsidRPr="004D7955">
        <w:rPr>
          <w:bCs/>
          <w:color w:val="000000" w:themeColor="text1"/>
          <w:sz w:val="24"/>
          <w:szCs w:val="24"/>
        </w:rPr>
        <w:t xml:space="preserve"> А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и С                               </w:t>
      </w:r>
      <w:r>
        <w:rPr>
          <w:bCs/>
          <w:color w:val="000000" w:themeColor="text1"/>
          <w:sz w:val="24"/>
          <w:szCs w:val="24"/>
        </w:rPr>
        <w:t xml:space="preserve">                      </w:t>
      </w:r>
      <w:r w:rsidRPr="004D7955">
        <w:rPr>
          <w:bCs/>
          <w:color w:val="000000" w:themeColor="text1"/>
          <w:sz w:val="24"/>
          <w:szCs w:val="24"/>
        </w:rPr>
        <w:t xml:space="preserve">               </w:t>
      </w:r>
      <w:r>
        <w:rPr>
          <w:bCs/>
          <w:color w:val="000000" w:themeColor="text1"/>
          <w:sz w:val="24"/>
          <w:szCs w:val="24"/>
        </w:rPr>
        <w:t xml:space="preserve">    </w:t>
      </w:r>
      <w:proofErr w:type="spellStart"/>
      <w:r>
        <w:rPr>
          <w:bCs/>
          <w:color w:val="000000" w:themeColor="text1"/>
          <w:sz w:val="24"/>
          <w:szCs w:val="24"/>
        </w:rPr>
        <w:t>Д.В.Ворончихин</w:t>
      </w:r>
      <w:proofErr w:type="spellEnd"/>
    </w:p>
    <w:p w14:paraId="300D3DAA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24121A35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07035D6E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СОГЛАСОВАНО:</w:t>
      </w:r>
    </w:p>
    <w:p w14:paraId="2724010E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2B49437D" w14:textId="0F237B12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Начальник </w:t>
      </w:r>
      <w:proofErr w:type="spellStart"/>
      <w:r w:rsidRPr="004D7955">
        <w:rPr>
          <w:bCs/>
          <w:color w:val="000000" w:themeColor="text1"/>
          <w:sz w:val="24"/>
          <w:szCs w:val="24"/>
        </w:rPr>
        <w:t>УПКиУП</w:t>
      </w:r>
      <w:proofErr w:type="spellEnd"/>
      <w:r w:rsidRPr="004D7955">
        <w:rPr>
          <w:bCs/>
          <w:color w:val="000000" w:themeColor="text1"/>
          <w:sz w:val="24"/>
          <w:szCs w:val="24"/>
        </w:rPr>
        <w:t xml:space="preserve">                                       </w:t>
      </w:r>
      <w:r>
        <w:rPr>
          <w:bCs/>
          <w:color w:val="000000" w:themeColor="text1"/>
          <w:sz w:val="24"/>
          <w:szCs w:val="24"/>
        </w:rPr>
        <w:t xml:space="preserve">                             </w:t>
      </w:r>
      <w:r w:rsidRPr="004D7955">
        <w:rPr>
          <w:bCs/>
          <w:color w:val="000000" w:themeColor="text1"/>
          <w:sz w:val="24"/>
          <w:szCs w:val="24"/>
        </w:rPr>
        <w:t xml:space="preserve">                           Н.В. Абрамова</w:t>
      </w:r>
    </w:p>
    <w:p w14:paraId="34AEDE3D" w14:textId="77777777" w:rsidR="004D7955" w:rsidRP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lastRenderedPageBreak/>
        <w:t>Разослать: В дело – 1экз., архит. – 1 экз., УИИПиАР-1 экз.</w:t>
      </w:r>
    </w:p>
    <w:p w14:paraId="33909D1B" w14:textId="7A5C891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Руководитель аппарата  администрации</w:t>
      </w:r>
      <w:r w:rsidRPr="004D7955">
        <w:rPr>
          <w:bCs/>
          <w:color w:val="000000" w:themeColor="text1"/>
          <w:sz w:val="24"/>
          <w:szCs w:val="24"/>
        </w:rPr>
        <w:tab/>
        <w:t xml:space="preserve">                                </w:t>
      </w:r>
      <w:r>
        <w:rPr>
          <w:bCs/>
          <w:color w:val="000000" w:themeColor="text1"/>
          <w:sz w:val="24"/>
          <w:szCs w:val="24"/>
        </w:rPr>
        <w:t xml:space="preserve">               </w:t>
      </w:r>
      <w:r w:rsidRPr="004D7955">
        <w:rPr>
          <w:bCs/>
          <w:color w:val="000000" w:themeColor="text1"/>
          <w:sz w:val="24"/>
          <w:szCs w:val="24"/>
        </w:rPr>
        <w:t xml:space="preserve">         С.В. Варламова</w:t>
      </w:r>
    </w:p>
    <w:p w14:paraId="4B04244D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78F17C01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632F30FE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24775937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11A65DC3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3667BFF5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453BE3BC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259C72F3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7DF28AF9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5CCA6339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5B4D69C8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43E002F6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03DE6107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053CEBDD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0D31381B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34422DD7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69E55643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1E2B3B48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7B8E050E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1264EA5E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447FCA6D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75858CDD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1F79EF40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23DC328F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518C564A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0FD73385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4DE0389A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2DE84A22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4370BA31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56A3BA59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6230CC49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0519F233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4F6D54A9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3055B1D6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62941B6F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66ED501B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39271365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2B1FDFA3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00D330CF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41041857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5526A2B6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463D1501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305BAEFE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3661D363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61F73B27" w14:textId="77777777" w:rsidR="004D7955" w:rsidRDefault="004D7955" w:rsidP="004D7955">
      <w:pPr>
        <w:pStyle w:val="ConsPlusNormal"/>
        <w:ind w:firstLine="539"/>
        <w:jc w:val="both"/>
        <w:rPr>
          <w:bCs/>
          <w:color w:val="000000" w:themeColor="text1"/>
          <w:sz w:val="24"/>
          <w:szCs w:val="24"/>
        </w:rPr>
      </w:pPr>
    </w:p>
    <w:p w14:paraId="59B649EC" w14:textId="1DD4FF7E" w:rsidR="00231960" w:rsidRDefault="00231960" w:rsidP="004D7955">
      <w:pPr>
        <w:pStyle w:val="ConsPlusNormal"/>
        <w:rPr>
          <w:bCs/>
          <w:color w:val="000000" w:themeColor="text1"/>
          <w:sz w:val="24"/>
          <w:szCs w:val="24"/>
        </w:rPr>
      </w:pPr>
    </w:p>
    <w:p w14:paraId="0EF9F631" w14:textId="77777777" w:rsidR="004D7955" w:rsidRPr="004D7955" w:rsidRDefault="004D7955" w:rsidP="004D7955">
      <w:pPr>
        <w:pStyle w:val="ConsPlusNormal"/>
        <w:rPr>
          <w:bCs/>
          <w:color w:val="000000" w:themeColor="text1"/>
          <w:sz w:val="24"/>
          <w:szCs w:val="24"/>
        </w:rPr>
      </w:pPr>
    </w:p>
    <w:p w14:paraId="1BC9AE02" w14:textId="77777777" w:rsidR="002B79CA" w:rsidRDefault="002B79C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254531" w14:textId="77777777" w:rsidR="002B79CA" w:rsidRDefault="002B79C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DC20B2" w14:textId="77777777" w:rsidR="002B79CA" w:rsidRDefault="002B79C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46637A" w14:textId="474DECB8" w:rsidR="00851D9E" w:rsidRPr="004D7955" w:rsidRDefault="002B79C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А</w:t>
      </w:r>
      <w:r w:rsidR="00511437" w:rsidRPr="004D7955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й регламент</w:t>
      </w:r>
    </w:p>
    <w:p w14:paraId="3622BC66" w14:textId="6BBA4981" w:rsidR="008209E6" w:rsidRPr="004D7955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4D795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14:paraId="296319CD" w14:textId="429C039F" w:rsidR="008209E6" w:rsidRPr="004D7955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DB1ACD"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4D795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14:paraId="49F14882" w14:textId="7B49C9B3" w:rsidR="00511437" w:rsidRPr="004D7955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территории </w:t>
      </w:r>
      <w:r w:rsidR="00B7597C" w:rsidRPr="00B7597C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го образования «Муниципальный округ Воткинский район Удмуртской Республики»</w:t>
      </w:r>
    </w:p>
    <w:p w14:paraId="48777160" w14:textId="7A595945" w:rsidR="00511437" w:rsidRPr="004D7955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50C2A7B3" w14:textId="56A84CC7" w:rsidR="00470FD9" w:rsidRPr="004D7955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4D7955" w14:paraId="30AC8966" w14:textId="77777777" w:rsidTr="0034065F">
        <w:tc>
          <w:tcPr>
            <w:tcW w:w="8789" w:type="dxa"/>
          </w:tcPr>
          <w:p w14:paraId="55C53BD9" w14:textId="77777777" w:rsidR="00D74849" w:rsidRPr="004D7955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4D7955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02E6A" w:rsidRPr="004D7955" w14:paraId="4393E642" w14:textId="77777777" w:rsidTr="0034065F">
        <w:tc>
          <w:tcPr>
            <w:tcW w:w="8789" w:type="dxa"/>
          </w:tcPr>
          <w:p w14:paraId="661FD65C" w14:textId="6C82067F" w:rsidR="00D60776" w:rsidRPr="004D7955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14:paraId="6E6F6C1F" w14:textId="77777777" w:rsidR="00D60776" w:rsidRPr="004D7955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02E6A" w:rsidRPr="004D7955" w14:paraId="5AA511CA" w14:textId="77777777" w:rsidTr="0034065F">
        <w:tc>
          <w:tcPr>
            <w:tcW w:w="8789" w:type="dxa"/>
          </w:tcPr>
          <w:p w14:paraId="1BF55BB4" w14:textId="53AEF14A" w:rsidR="00D60776" w:rsidRPr="004D7955" w:rsidRDefault="00D60776" w:rsidP="00B1152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Стандарт предоставления </w:t>
            </w:r>
            <w:r w:rsidRPr="004D7955">
              <w:rPr>
                <w:bCs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14:paraId="2ECBC72F" w14:textId="77777777" w:rsidR="00D60776" w:rsidRPr="004D7955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02E6A" w:rsidRPr="004D7955" w14:paraId="52E1F7E0" w14:textId="77777777" w:rsidTr="0034065F">
        <w:tc>
          <w:tcPr>
            <w:tcW w:w="8789" w:type="dxa"/>
          </w:tcPr>
          <w:p w14:paraId="09A869AC" w14:textId="4A9DB0A0" w:rsidR="00D60776" w:rsidRPr="004D7955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14:paraId="61F01852" w14:textId="04E4912B" w:rsidR="00D60776" w:rsidRPr="004D7955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9274A6" w:rsidRPr="004D795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02E6A" w:rsidRPr="004D7955" w14:paraId="55416A30" w14:textId="77777777" w:rsidTr="0034065F">
        <w:tc>
          <w:tcPr>
            <w:tcW w:w="8789" w:type="dxa"/>
          </w:tcPr>
          <w:p w14:paraId="41EF3068" w14:textId="4189768C" w:rsidR="00D60776" w:rsidRPr="004D7955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Формы </w:t>
            </w:r>
            <w:proofErr w:type="gramStart"/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14:paraId="1020CC11" w14:textId="0E1FB998" w:rsidR="00D60776" w:rsidRPr="004D7955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9274A6" w:rsidRPr="004D795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02E6A" w:rsidRPr="004D7955" w14:paraId="112C2978" w14:textId="77777777" w:rsidTr="0034065F">
        <w:tc>
          <w:tcPr>
            <w:tcW w:w="8789" w:type="dxa"/>
          </w:tcPr>
          <w:p w14:paraId="49938E40" w14:textId="754EB16D" w:rsidR="00D60776" w:rsidRPr="004D7955" w:rsidRDefault="00D60776" w:rsidP="002B79C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4D7955">
              <w:rPr>
                <w:color w:val="000000" w:themeColor="text1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14:paraId="5A2D2689" w14:textId="4577E181" w:rsidR="00D60776" w:rsidRPr="004D7955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31</w:t>
            </w:r>
          </w:p>
        </w:tc>
      </w:tr>
      <w:tr w:rsidR="00302E6A" w:rsidRPr="004D7955" w14:paraId="7D812A18" w14:textId="77777777" w:rsidTr="0034065F">
        <w:tc>
          <w:tcPr>
            <w:tcW w:w="8789" w:type="dxa"/>
          </w:tcPr>
          <w:p w14:paraId="663F8FF2" w14:textId="76E7EFDC" w:rsidR="00D60776" w:rsidRPr="004D7955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>.</w:t>
            </w:r>
            <w:r w:rsidRPr="004D795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eastAsia="Calibri"/>
                <w:iCs/>
                <w:color w:val="000000" w:themeColor="text1"/>
                <w:sz w:val="24"/>
                <w:szCs w:val="24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2E89F4CD" w14:textId="019044BF" w:rsidR="00D60776" w:rsidRPr="004D7955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3</w:t>
            </w:r>
            <w:r w:rsidR="00A95AD3" w:rsidRPr="004D7955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02E6A" w:rsidRPr="004D7955" w14:paraId="3B891EC1" w14:textId="77777777" w:rsidTr="0034065F">
        <w:tc>
          <w:tcPr>
            <w:tcW w:w="8789" w:type="dxa"/>
          </w:tcPr>
          <w:p w14:paraId="5F38E1D0" w14:textId="62237B26" w:rsidR="00D74849" w:rsidRPr="004D7955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>Форма заявления</w:t>
            </w:r>
            <w:r w:rsidR="00D74849" w:rsidRPr="004D79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14:paraId="267D99FC" w14:textId="6BA1B301" w:rsidR="00D74849" w:rsidRPr="004D7955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3</w:t>
            </w:r>
            <w:r w:rsidR="0094697A" w:rsidRPr="004D7955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302E6A" w:rsidRPr="004D7955" w14:paraId="7AB77A68" w14:textId="77777777" w:rsidTr="0034065F">
        <w:tc>
          <w:tcPr>
            <w:tcW w:w="8789" w:type="dxa"/>
          </w:tcPr>
          <w:p w14:paraId="166DB386" w14:textId="3B64619B" w:rsidR="00D74849" w:rsidRPr="004D7955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4D7955">
              <w:rPr>
                <w:color w:val="000000" w:themeColor="text1"/>
                <w:sz w:val="24"/>
                <w:szCs w:val="24"/>
              </w:rPr>
              <w:t>об отказе в приеме документов</w:t>
            </w:r>
          </w:p>
        </w:tc>
        <w:tc>
          <w:tcPr>
            <w:tcW w:w="1134" w:type="dxa"/>
          </w:tcPr>
          <w:p w14:paraId="098CD441" w14:textId="22596B4F" w:rsidR="00D74849" w:rsidRPr="004D7955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4</w:t>
            </w:r>
            <w:r w:rsidR="0094697A" w:rsidRPr="004D795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02E6A" w:rsidRPr="004D7955" w14:paraId="0F5E9B65" w14:textId="77777777" w:rsidTr="0034065F">
        <w:tc>
          <w:tcPr>
            <w:tcW w:w="8789" w:type="dxa"/>
          </w:tcPr>
          <w:p w14:paraId="6BDFDBD8" w14:textId="6F67A6E7" w:rsidR="00D74849" w:rsidRPr="004D7955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3.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4D7955">
              <w:rPr>
                <w:color w:val="000000" w:themeColor="text1"/>
                <w:sz w:val="24"/>
                <w:szCs w:val="24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0601D540" w14:textId="7069941D" w:rsidR="00D74849" w:rsidRPr="004D7955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4</w:t>
            </w:r>
            <w:r w:rsidR="0094697A" w:rsidRPr="004D7955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02E6A" w:rsidRPr="004D7955" w14:paraId="69748E98" w14:textId="77777777" w:rsidTr="0034065F">
        <w:tc>
          <w:tcPr>
            <w:tcW w:w="8789" w:type="dxa"/>
          </w:tcPr>
          <w:p w14:paraId="25C187C0" w14:textId="64FAB06C" w:rsidR="00D74849" w:rsidRPr="004D7955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>Форма заявления об исправлении допущенных опечаток и ошибок</w:t>
            </w:r>
            <w:r w:rsidR="005260E4" w:rsidRPr="004D795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14:paraId="0C819A09" w14:textId="3235A0A8" w:rsidR="00D74849" w:rsidRPr="004D7955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4</w:t>
            </w:r>
            <w:r w:rsidR="00E12E3C" w:rsidRPr="004D7955">
              <w:rPr>
                <w:iCs/>
                <w:color w:val="000000" w:themeColor="text1"/>
                <w:sz w:val="24"/>
                <w:szCs w:val="24"/>
              </w:rPr>
              <w:t>7</w:t>
            </w:r>
          </w:p>
          <w:p w14:paraId="62FEF11B" w14:textId="50CBE1ED" w:rsidR="00D74849" w:rsidRPr="004D7955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72A07EDB" w14:textId="77777777" w:rsidTr="0034065F">
        <w:tc>
          <w:tcPr>
            <w:tcW w:w="8789" w:type="dxa"/>
          </w:tcPr>
          <w:p w14:paraId="378F4BBD" w14:textId="70D89E05" w:rsidR="00D74849" w:rsidRPr="004D7955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proofErr w:type="gramStart"/>
            <w:r w:rsidR="00D74849" w:rsidRPr="004D7955">
              <w:rPr>
                <w:color w:val="000000" w:themeColor="text1"/>
                <w:sz w:val="24"/>
                <w:szCs w:val="24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14:paraId="0F59686E" w14:textId="0ABE7E56" w:rsidR="00D74849" w:rsidRPr="004D7955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94697A" w:rsidRPr="004D795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14:paraId="74080479" w14:textId="38A72CFF" w:rsidR="00D74849" w:rsidRPr="004D7955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36B8A336" w14:textId="77777777" w:rsidTr="0034065F">
        <w:tc>
          <w:tcPr>
            <w:tcW w:w="8789" w:type="dxa"/>
          </w:tcPr>
          <w:p w14:paraId="122F7CCA" w14:textId="608BC1DD" w:rsidR="00D74849" w:rsidRPr="004D7955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2D31425" w14:textId="1B6FF336" w:rsidR="00D74849" w:rsidRPr="004D7955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94697A" w:rsidRPr="004D795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02E6A" w:rsidRPr="004D7955" w14:paraId="0D4E55AB" w14:textId="77777777" w:rsidTr="0034065F">
        <w:tc>
          <w:tcPr>
            <w:tcW w:w="8789" w:type="dxa"/>
          </w:tcPr>
          <w:p w14:paraId="645A2B4D" w14:textId="4B2D775F" w:rsidR="00D74849" w:rsidRPr="004D7955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4D7955">
              <w:rPr>
                <w:bCs/>
                <w:color w:val="000000" w:themeColor="text1"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723C1D42" w14:textId="373F5BD2" w:rsidR="00D74849" w:rsidRPr="004D7955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94697A" w:rsidRPr="004D795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  <w:p w14:paraId="073B6996" w14:textId="494592F6" w:rsidR="00D74849" w:rsidRPr="004D7955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0A461C74" w14:textId="77777777" w:rsidTr="0034065F">
        <w:tc>
          <w:tcPr>
            <w:tcW w:w="8789" w:type="dxa"/>
          </w:tcPr>
          <w:p w14:paraId="1139411D" w14:textId="57C8D221" w:rsidR="00D74849" w:rsidRPr="004D7955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proofErr w:type="gramStart"/>
            <w:r w:rsidR="00D74849" w:rsidRPr="004D7955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14:paraId="5C83ADA8" w14:textId="518F0701" w:rsidR="00D74849" w:rsidRPr="004D7955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94697A" w:rsidRPr="004D7955">
              <w:rPr>
                <w:iCs/>
                <w:color w:val="000000" w:themeColor="text1"/>
                <w:sz w:val="24"/>
                <w:szCs w:val="24"/>
              </w:rPr>
              <w:t>7</w:t>
            </w:r>
          </w:p>
          <w:p w14:paraId="42A9E1BE" w14:textId="0D23C329" w:rsidR="00D74849" w:rsidRPr="004D7955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2F96831E" w14:textId="77777777" w:rsidTr="0034065F">
        <w:tc>
          <w:tcPr>
            <w:tcW w:w="8789" w:type="dxa"/>
          </w:tcPr>
          <w:p w14:paraId="3EBE4D3B" w14:textId="71E0FEAB" w:rsidR="00D74849" w:rsidRPr="004D7955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9. </w:t>
            </w:r>
            <w:r w:rsidR="00D74849" w:rsidRPr="004D7955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proofErr w:type="gramStart"/>
            <w:r w:rsidR="00D74849" w:rsidRPr="004D7955">
              <w:rPr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14:paraId="25A5A807" w14:textId="6D493B61" w:rsidR="00D74849" w:rsidRPr="004D7955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59</w:t>
            </w:r>
          </w:p>
          <w:p w14:paraId="5F2BD4FB" w14:textId="3002A807" w:rsidR="00D74849" w:rsidRPr="004D7955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4697A" w:rsidRPr="004D7955" w14:paraId="6B92EB16" w14:textId="77777777" w:rsidTr="0034065F">
        <w:tc>
          <w:tcPr>
            <w:tcW w:w="8789" w:type="dxa"/>
          </w:tcPr>
          <w:p w14:paraId="6F5DA911" w14:textId="38ACBCF4" w:rsidR="0094697A" w:rsidRPr="004D7955" w:rsidRDefault="00810866" w:rsidP="002B79C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4D7955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4D7955">
              <w:rPr>
                <w:iCs/>
                <w:color w:val="000000" w:themeColor="text1"/>
                <w:sz w:val="24"/>
                <w:szCs w:val="24"/>
              </w:rPr>
              <w:t xml:space="preserve">10. </w:t>
            </w:r>
            <w:r w:rsidR="0094697A" w:rsidRPr="004D7955">
              <w:rPr>
                <w:iCs/>
                <w:color w:val="000000" w:themeColor="text1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</w:tcPr>
          <w:p w14:paraId="772BEF94" w14:textId="0593B144" w:rsidR="0094697A" w:rsidRPr="004D7955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4D7955">
              <w:rPr>
                <w:i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11964477" w14:textId="4CCD385C" w:rsidR="00470FD9" w:rsidRPr="004D7955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944D56C" w14:textId="60BC93A8" w:rsidR="00470FD9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25128F6" w14:textId="77777777" w:rsidR="004D7955" w:rsidRDefault="004D7955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6E9D42CD" w14:textId="77777777" w:rsidR="004D7955" w:rsidRDefault="004D7955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2189FB8" w14:textId="77777777" w:rsidR="004D7955" w:rsidRDefault="004D7955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58CBC0B3" w14:textId="77777777" w:rsidR="00B7597C" w:rsidRDefault="00B7597C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5B42964" w14:textId="77777777" w:rsidR="004D7955" w:rsidRDefault="004D7955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0BA4A91D" w14:textId="77777777" w:rsidR="004D7955" w:rsidRDefault="004D7955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6F87176" w14:textId="77777777" w:rsidR="004D7955" w:rsidRPr="004D7955" w:rsidRDefault="004D7955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66F9A7AB" w14:textId="77777777" w:rsidR="002B79CA" w:rsidRDefault="002B79CA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6B794C" w14:textId="77777777" w:rsidR="00B11527" w:rsidRDefault="00B11527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455B06" w14:textId="4583E967" w:rsidR="00511437" w:rsidRPr="004D7955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4D7955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4D7955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E9431D" w14:textId="77777777" w:rsidR="006D20AF" w:rsidRPr="004D7955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4D7955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1A9157" w14:textId="01111E9D" w:rsidR="00DB1ACD" w:rsidRPr="004D7955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DB1ACD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2B79CA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DB1ACD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олномочия по выдаче разрешения на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1257" w:rsidRPr="004D7955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4D795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4D7955">
        <w:rPr>
          <w:rFonts w:ascii="Times New Roman" w:hAnsi="Times New Roman"/>
          <w:color w:val="000000" w:themeColor="text1"/>
          <w:sz w:val="24"/>
          <w:szCs w:val="24"/>
        </w:rPr>
        <w:t>уга)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0245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8A5F5B" w14:textId="2878DD0F" w:rsidR="006D20AF" w:rsidRPr="004D7955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AB90E3" w14:textId="77777777" w:rsidR="006D20AF" w:rsidRPr="004D7955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14:paraId="5D6A3CCE" w14:textId="77777777" w:rsidR="006D20AF" w:rsidRPr="004D7955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E1FB8F" w14:textId="2886B8EE" w:rsidR="00292991" w:rsidRPr="004D7955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муниципальной услуги</w:t>
      </w:r>
      <w:r w:rsidR="00F218F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14:paraId="4ABB2B26" w14:textId="195BDDE3" w:rsidR="00292991" w:rsidRPr="004D7955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4D7955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7CA60E" w14:textId="77777777" w:rsidR="006D20AF" w:rsidRPr="004D7955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14:paraId="48476F10" w14:textId="77777777" w:rsidR="006D20AF" w:rsidRPr="004D7955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12287A" w14:textId="46E32021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14:paraId="41A7AECE" w14:textId="6D09773F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2B79CA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ю муниципального образования «Муниципальный округ Воткинский район Удмуртской Республики» (далее – Администрация)</w:t>
      </w:r>
      <w:r w:rsidR="000D2AC8" w:rsidRPr="004D795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341BFEE9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025B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931152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14:paraId="21BE114A" w14:textId="77777777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7130A9E3" w14:textId="77777777" w:rsidR="006C2999" w:rsidRPr="004D7955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4D7955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40E20B" w14:textId="48970A01" w:rsidR="00511437" w:rsidRPr="004D7955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Федерации (</w:t>
      </w:r>
      <w:r w:rsidR="00B7597C" w:rsidRPr="00B7597C">
        <w:rPr>
          <w:rFonts w:ascii="Times New Roman" w:hAnsi="Times New Roman"/>
          <w:color w:val="000000" w:themeColor="text1"/>
          <w:sz w:val="24"/>
          <w:szCs w:val="24"/>
        </w:rPr>
        <w:t>https://votray.ru/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) (далее – региональный портал)</w:t>
      </w:r>
      <w:r w:rsidR="00511437"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2CCD29" w14:textId="3FF206EB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3025B7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hyperlink r:id="rId9" w:history="1">
        <w:r w:rsidR="003025B7" w:rsidRPr="009570FA">
          <w:rPr>
            <w:rStyle w:val="af9"/>
            <w:rFonts w:ascii="Times New Roman" w:hAnsi="Times New Roman"/>
            <w:i/>
            <w:iCs/>
            <w:sz w:val="24"/>
            <w:szCs w:val="24"/>
          </w:rPr>
          <w:t>https://votray.ru/</w:t>
        </w:r>
      </w:hyperlink>
      <w:proofErr w:type="gramStart"/>
      <w:r w:rsidR="003025B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14:paraId="31C77FD4" w14:textId="795265A2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3025B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14:paraId="4D7FAB00" w14:textId="1B54D8CA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3FF135E3" w14:textId="79085B8B" w:rsidR="00CE0245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CE02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B48F09" w14:textId="3FB1523A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дресов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E017F3" w14:textId="4B218558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931152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(структурных подразделений);</w:t>
      </w:r>
    </w:p>
    <w:p w14:paraId="0B038A4A" w14:textId="024F2211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DCF786" w14:textId="4EB27CEB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10A3D3" w14:textId="5C002636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14:paraId="2364679C" w14:textId="316FF5E9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7A3C9" w14:textId="565437FA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14:paraId="1A83473D" w14:textId="464D7934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14:paraId="3950B43F" w14:textId="4A93197B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4CBBF0B4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931152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4D79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14:paraId="2B36606F" w14:textId="77777777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601E5E7C" w14:textId="77777777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081BA4ED" w14:textId="25763FB3" w:rsidR="00511437" w:rsidRPr="004D795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6DDEDF5A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4D7955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75C66A42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3025B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64BA93B3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B280B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14:paraId="6A98E7CA" w14:textId="4A6B0C85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14:paraId="070132A6" w14:textId="6F8B47FC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дрес официального сайта, а также электронной почты и (или) формы обратной связи </w:t>
      </w:r>
      <w:r w:rsidR="003025B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D070E0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14:paraId="5400C8A5" w14:textId="73F057E7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D070E0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23061443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3025B7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D070E0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34A14613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0628B6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4D7955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а также в </w:t>
      </w:r>
      <w:r w:rsidR="0037579E">
        <w:rPr>
          <w:rFonts w:ascii="Times New Roman" w:hAnsi="Times New Roman"/>
          <w:color w:val="000000" w:themeColor="text1"/>
          <w:sz w:val="24"/>
          <w:szCs w:val="24"/>
        </w:rPr>
        <w:t>отделе архитектуры и строительства</w:t>
      </w:r>
      <w:r w:rsidR="00D070E0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25B7" w:rsidRPr="003025B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2590FC" w14:textId="77777777" w:rsidR="004D7955" w:rsidRDefault="004D795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67E8B8" w14:textId="46A437A0" w:rsidR="000B3F69" w:rsidRPr="004D7955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4D7955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34065F"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осударственной (муниципальной) </w:t>
      </w:r>
      <w:r w:rsidR="0034065F" w:rsidRPr="004D7955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4D7955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A88D11" w14:textId="77777777" w:rsidR="000B3F69" w:rsidRPr="004D7955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государственной (муниципальной) услуги</w:t>
      </w:r>
    </w:p>
    <w:p w14:paraId="29978A7C" w14:textId="77777777" w:rsidR="000B3F69" w:rsidRPr="004D7955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F5EC4A" w14:textId="392AD043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14:paraId="7217A04B" w14:textId="0F6D640C" w:rsidR="000B3F69" w:rsidRPr="004D7955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0B5196B" w14:textId="77777777" w:rsidR="000B3F69" w:rsidRPr="004D7955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14:paraId="0E9CE2BC" w14:textId="77777777" w:rsidR="000B3F69" w:rsidRPr="004D7955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F4EA9D" w14:textId="77777777" w:rsidR="003025B7" w:rsidRPr="003025B7" w:rsidRDefault="003025B7" w:rsidP="003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025B7">
        <w:rPr>
          <w:rFonts w:ascii="Times New Roman" w:hAnsi="Times New Roman"/>
          <w:bCs/>
          <w:color w:val="000000" w:themeColor="text1"/>
          <w:sz w:val="24"/>
          <w:szCs w:val="24"/>
        </w:rPr>
        <w:t>Исполнителем муниципальной услуги является Администрация муниципального образования «Муниципальный округ Воткинский район Удмуртской Республики».</w:t>
      </w:r>
    </w:p>
    <w:p w14:paraId="3DD95B9B" w14:textId="77777777" w:rsidR="003025B7" w:rsidRPr="003025B7" w:rsidRDefault="003025B7" w:rsidP="003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025B7">
        <w:rPr>
          <w:rFonts w:ascii="Times New Roman" w:hAnsi="Times New Roman"/>
          <w:bCs/>
          <w:color w:val="000000" w:themeColor="text1"/>
          <w:sz w:val="24"/>
          <w:szCs w:val="24"/>
        </w:rPr>
        <w:t>Структурным подразделением Администрации, ответственным за предоставление муниципальной услуги, является Отдел архитектуры и строительства  Администрации муниципального образования «Воткинский район» (далее по тексту – Отдел).</w:t>
      </w:r>
    </w:p>
    <w:p w14:paraId="6676AA66" w14:textId="29CD7ADC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. Состав заявителей.</w:t>
      </w:r>
    </w:p>
    <w:p w14:paraId="7173EAE3" w14:textId="0A2E3F86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4D7955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6EC67F" w14:textId="34EC3E3B" w:rsidR="000B3F69" w:rsidRPr="004D7955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14:paraId="661C2836" w14:textId="77777777" w:rsidR="000B3F69" w:rsidRPr="004D7955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5C009E" w14:textId="50CC0D4F" w:rsidR="000B3F69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7579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37579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9008A9A" w14:textId="77777777" w:rsidR="000B3F69" w:rsidRPr="004D7955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0932F035" w14:textId="4FCC3947" w:rsidR="000B3F69" w:rsidRPr="004D7955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4D7955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68026AC" w14:textId="68AA4057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lastRenderedPageBreak/>
        <w:t xml:space="preserve">2.4. Заявитель или его представитель представляет </w:t>
      </w:r>
      <w:proofErr w:type="gramStart"/>
      <w:r w:rsidRPr="004D7955">
        <w:rPr>
          <w:bCs/>
          <w:color w:val="000000" w:themeColor="text1"/>
          <w:sz w:val="24"/>
          <w:szCs w:val="24"/>
        </w:rPr>
        <w:t xml:space="preserve">в </w:t>
      </w:r>
      <w:r w:rsidR="00EB368A">
        <w:rPr>
          <w:bCs/>
          <w:color w:val="000000" w:themeColor="text1"/>
          <w:sz w:val="24"/>
          <w:szCs w:val="24"/>
        </w:rPr>
        <w:t>Администрацию</w:t>
      </w:r>
      <w:r w:rsidRPr="004D7955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согласно Приложению № 1 к настоящему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4D7955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4D7955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4D7955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4D7955">
        <w:rPr>
          <w:bCs/>
          <w:color w:val="000000" w:themeColor="text1"/>
          <w:sz w:val="24"/>
          <w:szCs w:val="24"/>
        </w:rPr>
        <w:t>2.</w:t>
      </w:r>
      <w:r w:rsidRPr="004D7955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4D7955">
        <w:rPr>
          <w:bCs/>
          <w:color w:val="000000" w:themeColor="text1"/>
          <w:sz w:val="24"/>
          <w:szCs w:val="24"/>
        </w:rPr>
        <w:t>, одним из</w:t>
      </w:r>
      <w:r w:rsidRPr="004D7955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14:paraId="2D5881BB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631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ли</w:t>
      </w:r>
      <w:proofErr w:type="gramEnd"/>
      <w:r w:rsidR="00411631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11631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4AEA01ED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012955AD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 w:rsidR="00EB368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одготовки такой проектной документации, а также иные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38205730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 w:rsidR="0017588A" w:rsidRPr="0017588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о статьей 55 Градостроительного кодекса Российской Федерации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выдачу разрешения на ввод объекта в эксплуатацию исключительно в электронной форме в случаях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установленных нормативным правовым актом субъекта Российской Федерации.</w:t>
      </w:r>
    </w:p>
    <w:p w14:paraId="6B2CC10B" w14:textId="77777777" w:rsidR="00890957" w:rsidRPr="004D7955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14:paraId="25606B5A" w14:textId="3440651C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 на бумажном носителе посредством личного обращения в </w:t>
      </w:r>
      <w:r w:rsidR="0017588A" w:rsidRPr="0017588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бо посредством почтового отправления с уведомлением о вручении;</w:t>
      </w:r>
    </w:p>
    <w:p w14:paraId="7F032C2A" w14:textId="5A41C3AE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 на бумажном носителе посредством обращения в </w:t>
      </w:r>
      <w:r w:rsidR="0017588A" w:rsidRPr="0017588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</w:t>
      </w:r>
      <w:r w:rsidR="00890957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A1C6983" w14:textId="77777777" w:rsidR="00890957" w:rsidRPr="004D7955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4D7955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56C09F93" w14:textId="77777777" w:rsidR="00A56D1E" w:rsidRPr="004D7955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2A19E" w14:textId="6B7826B4" w:rsidR="00A56D1E" w:rsidRPr="004D7955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329749" w14:textId="77777777" w:rsidR="00A56D1E" w:rsidRPr="004D7955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071C6E1E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ml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ml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184E96B0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x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t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x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s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содержащих расчеты;</w:t>
      </w:r>
    </w:p>
    <w:p w14:paraId="4D949303" w14:textId="1877BB86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pdf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g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eg</w:t>
      </w:r>
      <w:proofErr w:type="spellEnd"/>
      <w:r w:rsidR="00DE639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DE639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proofErr w:type="spellEnd"/>
      <w:r w:rsidR="00DE639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77777777" w:rsidR="00DE639B" w:rsidRPr="004D7955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77777777" w:rsidR="00DE639B" w:rsidRPr="004D7955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е)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55A66FDD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</w:t>
      </w:r>
      <w:r w:rsidR="0017588A" w:rsidRPr="0017588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</w:t>
      </w:r>
      <w:r w:rsidR="0017588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й</w:t>
      </w:r>
      <w:r w:rsidR="0017588A" w:rsidRPr="0017588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pi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x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ли </w:t>
      </w:r>
      <w:proofErr w:type="spell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s</w:t>
      </w:r>
      <w:proofErr w:type="spell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формируются в виде отдельного документа, представляемого в электронной форме.</w:t>
      </w:r>
    </w:p>
    <w:p w14:paraId="7283E0A0" w14:textId="05AC246A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7C81D8E6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17588A" w:rsidRPr="0017588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в том числе через многофункциональный центр, организацию. </w:t>
      </w:r>
      <w:r w:rsidR="00E858E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4130B836" w14:textId="21AD2845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ли усиленной неквалифицированной электронной подписью правомочного должностного лица такого 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юридического лица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14:paraId="53CE992A" w14:textId="77777777" w:rsidR="00A56D1E" w:rsidRPr="004D7955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321E56" w14:textId="4E4455DF" w:rsidR="00A56D1E" w:rsidRPr="004D7955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4D7955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085C1F8" w14:textId="0153F5A5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2.9. </w:t>
      </w:r>
      <w:proofErr w:type="gramStart"/>
      <w:r w:rsidRPr="004D7955">
        <w:rPr>
          <w:bCs/>
          <w:color w:val="000000" w:themeColor="text1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17588A">
        <w:rPr>
          <w:bCs/>
          <w:color w:val="000000" w:themeColor="text1"/>
          <w:sz w:val="24"/>
          <w:szCs w:val="24"/>
        </w:rPr>
        <w:t>Администрацией</w:t>
      </w:r>
      <w:r w:rsidRPr="004D7955">
        <w:rPr>
          <w:bCs/>
          <w:color w:val="000000" w:themeColor="text1"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4D7955">
        <w:rPr>
          <w:color w:val="000000" w:themeColor="text1"/>
          <w:sz w:val="24"/>
          <w:szCs w:val="24"/>
        </w:rPr>
        <w:t xml:space="preserve">которых </w:t>
      </w:r>
      <w:r w:rsidRPr="004D7955">
        <w:rPr>
          <w:bCs/>
          <w:color w:val="000000" w:themeColor="text1"/>
          <w:sz w:val="24"/>
          <w:szCs w:val="24"/>
        </w:rPr>
        <w:t>находятся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</w:t>
      </w:r>
      <w:r w:rsidRPr="004D7955">
        <w:rPr>
          <w:color w:val="000000" w:themeColor="text1"/>
          <w:sz w:val="24"/>
          <w:szCs w:val="24"/>
        </w:rPr>
        <w:t xml:space="preserve">указанные документы, </w:t>
      </w:r>
      <w:r w:rsidRPr="004D7955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14:paraId="266EFB65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14:paraId="7BE9ABCD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14:paraId="4E70DED4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D9242F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34DCDFA" w14:textId="77F3D08D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ии с част</w:t>
      </w:r>
      <w:r w:rsidR="00E308EC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308EC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E308EC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E308EC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14:paraId="0720A944" w14:textId="77777777" w:rsidR="00E858EB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6AE3E4C8" w14:textId="2B0084B5" w:rsidR="00CE7745" w:rsidRPr="004D7955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43CCBB40" w14:textId="0191E0F8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B1FE1E6" w14:textId="51BA9F7B" w:rsidR="00946605" w:rsidRPr="004D7955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9DAD4BA" w14:textId="77777777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ABC1BAD" w14:textId="3195DD22" w:rsidR="004A43D4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ункте 2.4 настоящего Административного регламента способами в </w:t>
      </w:r>
      <w:r w:rsidR="0017588A" w:rsidRPr="0017588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="004A43D4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существляется не позднее одного рабочего дня, следующего за днем его поступления.</w:t>
      </w:r>
    </w:p>
    <w:p w14:paraId="3A36287D" w14:textId="41F76BC1" w:rsidR="004A43D4" w:rsidRPr="004D7955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</w:t>
      </w:r>
      <w:r w:rsidR="0017588A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678AB7" w14:textId="01BDD174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3EC2B35B" w14:textId="77777777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C0FC1AA" w14:textId="1CA6A98E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о дня поступления заявления о выдаче разрешения на ввод объекта в эксплуатацию в </w:t>
      </w:r>
      <w:r w:rsidR="00B16E7B" w:rsidRP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90B4F0A" w14:textId="02AA2A05" w:rsidR="00946605" w:rsidRPr="004D7955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B16E7B" w:rsidRP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о дня его регистрации.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6C3E81A6" w14:textId="28C4A41D" w:rsidR="00946605" w:rsidRPr="004D7955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0BEA14B" w14:textId="77777777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3856581" w14:textId="268AA946" w:rsidR="00CE7745" w:rsidRPr="004D7955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4882683" w14:textId="77777777" w:rsidR="00946605" w:rsidRPr="004D7955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244B8C55" w14:textId="08C3881D" w:rsidR="00946605" w:rsidRPr="004D7955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C0AA21" w14:textId="77777777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C2CB256" w14:textId="65AEECA1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14:paraId="69C25851" w14:textId="2AB2A2C2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 представлено в </w:t>
      </w:r>
      <w:r w:rsidR="00B16E7B" w:rsidRP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в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номочия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торых не входит предоставление услуги;</w:t>
      </w:r>
    </w:p>
    <w:p w14:paraId="5FC31BC7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4D795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4D795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4D795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4D795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4D795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814AF2" w14:textId="6BD1A71E" w:rsidR="00CE7745" w:rsidRPr="004D795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774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2.17. Решение об отказе в приеме документов, указанных в пункте 2.8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085DE45A" w14:textId="587C530F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2.18. </w:t>
      </w:r>
      <w:proofErr w:type="gramStart"/>
      <w:r w:rsidRPr="004D7955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bCs/>
          <w:color w:val="000000" w:themeColor="text1"/>
          <w:sz w:val="24"/>
          <w:szCs w:val="24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4D7955">
        <w:rPr>
          <w:bCs/>
          <w:color w:val="000000" w:themeColor="text1"/>
          <w:sz w:val="24"/>
          <w:szCs w:val="24"/>
        </w:rPr>
        <w:t>, орган местного самоуправления, организацию.</w:t>
      </w:r>
    </w:p>
    <w:p w14:paraId="150E187B" w14:textId="3785ED7E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не препятствует повторному обращению заявителя в </w:t>
      </w:r>
      <w:r w:rsidR="00B16E7B" w:rsidRP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 получением услуги.</w:t>
      </w:r>
    </w:p>
    <w:p w14:paraId="5CBBA80A" w14:textId="77777777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33B12B" w14:textId="4359D6E8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14:paraId="232F1B36" w14:textId="77777777" w:rsidR="00946605" w:rsidRPr="004D795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8CDDA9C" w14:textId="76D7ABF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14:paraId="6C4867CA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343767B2" w14:textId="3A26AD19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Pr="004D7955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11AF044B" w14:textId="30F7EFBC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17A49EAE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62274305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6D1C3A1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ыдается заявителю на бумажном носителе при личном обращении в </w:t>
      </w:r>
      <w:r w:rsidR="00B16E7B" w:rsidRP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6916FEA2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азрешение на ввод объекта в эксплуатацию выдается </w:t>
      </w:r>
      <w:r w:rsid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ей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  <w:proofErr w:type="gramEnd"/>
    </w:p>
    <w:p w14:paraId="6FB0ACCD" w14:textId="17CC9BDD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азрешение на ввод объекта в эксплуатацию выдается </w:t>
      </w:r>
      <w:r w:rsid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ей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о статьей 55 Градостроительного кодекса Российской Федерации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выдачу разрешения на ввод объекта в эксплуатацию исключительно в электронной форме в случаях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установленных нормативным правовым актом субъекта Российской Федерации.</w:t>
      </w:r>
    </w:p>
    <w:p w14:paraId="425223AF" w14:textId="77777777" w:rsidR="00A35A7F" w:rsidRPr="004D7955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4AE82C53" w14:textId="2D2890A6" w:rsidR="00A35A7F" w:rsidRPr="004D7955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447A095" w14:textId="77777777" w:rsidR="00A35A7F" w:rsidRPr="004D7955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7E227A3" w14:textId="2221AF8E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211DEF28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оставляются заявителю на основании его устного (при личном обращении либо по телефону в </w:t>
      </w:r>
      <w:r w:rsidR="00B16E7B" w:rsidRP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14:paraId="028DBC9A" w14:textId="14032519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на бумажном носителе посредством личного обращения в </w:t>
      </w:r>
      <w:r w:rsidR="00B16E7B" w:rsidRP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14:paraId="2CCCA9AA" w14:textId="0DED949B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B16E7B" w:rsidRPr="00B16E7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многофункциональный центр) в день обращения заявителя либо в письменной форме, в том числе в электронном виде, если это предусмотрено 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указанным запросом, в течение двух рабочих дней со дня поступления соответствующего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проса.</w:t>
      </w:r>
    </w:p>
    <w:p w14:paraId="4295AA36" w14:textId="7AED007E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AFB017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43037A8" w14:textId="77777777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14:paraId="78D422C3" w14:textId="139E64C0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B16E7B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ей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единой информационной системе жилищного строительства.</w:t>
      </w:r>
    </w:p>
    <w:p w14:paraId="5864FBD6" w14:textId="77777777" w:rsidR="004E3C8F" w:rsidRPr="004D7955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7436023D" w14:textId="163885A1" w:rsidR="004E3C8F" w:rsidRPr="004D7955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4D7955">
        <w:rPr>
          <w:b/>
          <w:bCs/>
          <w:color w:val="000000" w:themeColor="text1"/>
          <w:sz w:val="24"/>
          <w:szCs w:val="24"/>
        </w:rPr>
        <w:t>Порядок исправления</w:t>
      </w:r>
      <w:r w:rsidR="00B7597C">
        <w:rPr>
          <w:b/>
          <w:bCs/>
          <w:color w:val="000000" w:themeColor="text1"/>
          <w:sz w:val="24"/>
          <w:szCs w:val="24"/>
        </w:rPr>
        <w:t xml:space="preserve"> допущенных опечаток и ошибок в</w:t>
      </w:r>
      <w:r w:rsidRPr="004D7955">
        <w:rPr>
          <w:b/>
          <w:bCs/>
          <w:color w:val="000000" w:themeColor="text1"/>
          <w:sz w:val="24"/>
          <w:szCs w:val="24"/>
        </w:rPr>
        <w:t xml:space="preserve"> выданных в результате предоставления муниципальной услуги документах</w:t>
      </w:r>
    </w:p>
    <w:p w14:paraId="623E91A6" w14:textId="77777777" w:rsidR="004E3C8F" w:rsidRPr="004D7955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14:paraId="7D46810E" w14:textId="7AE8EC83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4D7955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14D1FDC9" w14:textId="11B90D27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Заявитель вправе обратиться в </w:t>
      </w:r>
      <w:r w:rsidR="00B16E7B" w:rsidRPr="00B16E7B">
        <w:rPr>
          <w:bCs/>
          <w:color w:val="000000" w:themeColor="text1"/>
          <w:sz w:val="24"/>
          <w:szCs w:val="24"/>
        </w:rPr>
        <w:t xml:space="preserve">Администрацию </w:t>
      </w:r>
      <w:r w:rsidRPr="004D7955">
        <w:rPr>
          <w:bCs/>
          <w:color w:val="000000" w:themeColor="text1"/>
          <w:sz w:val="24"/>
          <w:szCs w:val="24"/>
        </w:rPr>
        <w:t xml:space="preserve">с заявлением об исправлении допущенных опечаток и ошибок в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4D7955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4D7955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bCs/>
          <w:color w:val="000000" w:themeColor="text1"/>
          <w:sz w:val="24"/>
          <w:szCs w:val="24"/>
        </w:rPr>
        <w:t>.</w:t>
      </w:r>
    </w:p>
    <w:p w14:paraId="5701B9B2" w14:textId="34233DFA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4D7955">
        <w:rPr>
          <w:bCs/>
          <w:color w:val="000000" w:themeColor="text1"/>
          <w:sz w:val="24"/>
          <w:szCs w:val="24"/>
        </w:rPr>
        <w:t xml:space="preserve">на ввод объекта в эксплуатацию </w:t>
      </w:r>
      <w:r w:rsidR="00B16E7B">
        <w:rPr>
          <w:bCs/>
          <w:color w:val="000000" w:themeColor="text1"/>
          <w:sz w:val="24"/>
          <w:szCs w:val="24"/>
        </w:rPr>
        <w:t>Администрация</w:t>
      </w:r>
      <w:r w:rsidRPr="004D7955">
        <w:rPr>
          <w:bCs/>
          <w:color w:val="000000" w:themeColor="text1"/>
          <w:sz w:val="24"/>
          <w:szCs w:val="24"/>
        </w:rPr>
        <w:t xml:space="preserve"> вносит исправления в ранее выданное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4D7955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4D7955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4D7955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Разрешение </w:t>
      </w:r>
      <w:r w:rsidRPr="004D7955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4D7955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4D7955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14:paraId="75C49936" w14:textId="75D0CD4A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4D7955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14:paraId="1236984B" w14:textId="6358C0EA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bCs/>
          <w:color w:val="000000" w:themeColor="text1"/>
          <w:sz w:val="24"/>
          <w:szCs w:val="24"/>
        </w:rPr>
        <w:t>;</w:t>
      </w:r>
    </w:p>
    <w:p w14:paraId="537D2978" w14:textId="77777777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4D7955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03ACD197" w14:textId="300D59B8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14:paraId="17F13E0A" w14:textId="0509C6F7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4D7955">
        <w:rPr>
          <w:bCs/>
          <w:color w:val="000000" w:themeColor="text1"/>
          <w:sz w:val="24"/>
          <w:szCs w:val="24"/>
        </w:rPr>
        <w:t xml:space="preserve">в </w:t>
      </w:r>
      <w:r w:rsidR="0057406F" w:rsidRPr="0057406F">
        <w:rPr>
          <w:bCs/>
          <w:color w:val="000000" w:themeColor="text1"/>
          <w:sz w:val="24"/>
          <w:szCs w:val="24"/>
        </w:rPr>
        <w:t>Администрацию</w:t>
      </w:r>
      <w:r w:rsidRPr="004D7955">
        <w:rPr>
          <w:bCs/>
          <w:color w:val="000000" w:themeColor="text1"/>
          <w:sz w:val="24"/>
          <w:szCs w:val="24"/>
        </w:rPr>
        <w:t xml:space="preserve"> с заявлением о выдаче дубликата разрешения на ввод объекта в эксплуатацию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(далее – заявление о выдаче дубликата) по форме согласно Приложению № 6 к настоящему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4D7955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bCs/>
          <w:color w:val="000000" w:themeColor="text1"/>
          <w:sz w:val="24"/>
          <w:szCs w:val="24"/>
        </w:rPr>
        <w:t>.</w:t>
      </w:r>
    </w:p>
    <w:p w14:paraId="1CE5B13E" w14:textId="38BE35CE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D7955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bCs/>
          <w:color w:val="000000" w:themeColor="text1"/>
          <w:sz w:val="24"/>
          <w:szCs w:val="24"/>
        </w:rPr>
        <w:t xml:space="preserve">, </w:t>
      </w:r>
      <w:r w:rsidR="0057406F">
        <w:rPr>
          <w:bCs/>
          <w:color w:val="000000" w:themeColor="text1"/>
          <w:sz w:val="24"/>
          <w:szCs w:val="24"/>
        </w:rPr>
        <w:t>Администрация</w:t>
      </w:r>
      <w:r w:rsidRPr="004D7955">
        <w:rPr>
          <w:bCs/>
          <w:color w:val="000000" w:themeColor="text1"/>
          <w:sz w:val="24"/>
          <w:szCs w:val="24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</w:t>
      </w:r>
      <w:r w:rsidR="002B3279" w:rsidRPr="004D7955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4D7955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4D7955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D7955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4D7955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438FEF54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bCs/>
          <w:color w:val="000000" w:themeColor="text1"/>
          <w:sz w:val="24"/>
          <w:szCs w:val="24"/>
        </w:rPr>
        <w:t>.</w:t>
      </w:r>
    </w:p>
    <w:p w14:paraId="3EE25CD0" w14:textId="058DD8CE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6D4B4646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4D7955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4D7955">
        <w:rPr>
          <w:bCs/>
          <w:color w:val="000000" w:themeColor="text1"/>
          <w:sz w:val="24"/>
          <w:szCs w:val="24"/>
        </w:rPr>
        <w:t xml:space="preserve">в </w:t>
      </w:r>
      <w:r w:rsidR="0057406F" w:rsidRPr="0057406F">
        <w:rPr>
          <w:bCs/>
          <w:color w:val="000000" w:themeColor="text1"/>
          <w:sz w:val="24"/>
          <w:szCs w:val="24"/>
        </w:rPr>
        <w:t>Администрацию</w:t>
      </w:r>
      <w:r w:rsidRPr="004D7955">
        <w:rPr>
          <w:bCs/>
          <w:color w:val="000000" w:themeColor="text1"/>
          <w:sz w:val="24"/>
          <w:szCs w:val="24"/>
        </w:rPr>
        <w:t xml:space="preserve"> с заявлением об оставлении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4D7955">
        <w:rPr>
          <w:bCs/>
          <w:color w:val="000000" w:themeColor="text1"/>
          <w:sz w:val="24"/>
          <w:szCs w:val="24"/>
        </w:rPr>
        <w:t>ввод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объекта в эксплуатацию без рассмотрения по форме согласно Приложению № 8 </w:t>
      </w:r>
      <w:r w:rsidRPr="004D7955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4D7955">
        <w:rPr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color w:val="000000" w:themeColor="text1"/>
          <w:sz w:val="24"/>
          <w:szCs w:val="24"/>
        </w:rPr>
        <w:t xml:space="preserve">, </w:t>
      </w:r>
      <w:r w:rsidRPr="004D7955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14:paraId="24B20BC4" w14:textId="77777777" w:rsidR="00CE7745" w:rsidRPr="004D795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D7955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4D7955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4D7955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14:paraId="5D7A13C6" w14:textId="6B967104" w:rsidR="00CE7745" w:rsidRPr="004D7955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D7955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4D7955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4D7955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4D795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4D7955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</w:t>
      </w:r>
      <w:r w:rsidRPr="004D7955">
        <w:rPr>
          <w:bCs/>
          <w:color w:val="000000" w:themeColor="text1"/>
          <w:sz w:val="24"/>
          <w:szCs w:val="24"/>
        </w:rPr>
        <w:lastRenderedPageBreak/>
        <w:t xml:space="preserve">оставлении заявления </w:t>
      </w:r>
      <w:r w:rsidRPr="004D795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4D7955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4D7955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14:paraId="2F558E43" w14:textId="7E180856" w:rsidR="00CE7745" w:rsidRPr="004D795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195712" w:rsidRPr="00195712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ю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 предоставлением услуги.</w:t>
      </w:r>
    </w:p>
    <w:p w14:paraId="0CB2AD56" w14:textId="1F3A6B66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4D7955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1911C53E" w:rsidR="00511437" w:rsidRPr="004D7955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4D2569" w14:textId="3E8944BB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4D795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4D7955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4D7955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22639D33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BB1940" w14:textId="6500F2FC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1D46E6" w14:textId="3380F9DC" w:rsidR="00385C45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56997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</w:t>
      </w:r>
      <w:r w:rsidR="00B56997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необходимых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4D7955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1A9321" w14:textId="33A33E68" w:rsidR="007C750A" w:rsidRPr="004D7955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F501D5" w14:textId="77777777" w:rsidR="000443B4" w:rsidRPr="004D7955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A12A30" w14:textId="590653D1" w:rsidR="00CE6C97" w:rsidRPr="004D795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4D795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4D795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14:paraId="569C8DF8" w14:textId="77777777" w:rsidR="001179DC" w:rsidRPr="004D795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CF57B8" w14:textId="1A592B46" w:rsidR="001179DC" w:rsidRPr="004D795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8E686D4" w14:textId="77777777" w:rsidR="001179DC" w:rsidRPr="004D795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FF4D54" w14:textId="3CCE9B71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4D795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4D795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56997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4D7955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2D5F2" w14:textId="4C1BF90A" w:rsidR="00032690" w:rsidRPr="004D7955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5F9180B0" w14:textId="77777777" w:rsidR="00032690" w:rsidRPr="004D7955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EF8518" w14:textId="08A27316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4D795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4D795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4D7955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114DF1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ый вход в здание </w:t>
      </w:r>
      <w:r w:rsidR="00B56997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4D7955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14:paraId="190A878D" w14:textId="77777777" w:rsidR="00CE6C97" w:rsidRPr="004D7955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43FEFC52" w14:textId="77777777" w:rsidR="00CE6C97" w:rsidRPr="004D7955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14:paraId="2822B64C" w14:textId="77777777" w:rsidR="00CE6C97" w:rsidRPr="004D7955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14:paraId="56B859A6" w14:textId="77777777" w:rsidR="00CE6C97" w:rsidRPr="004D7955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14:paraId="03DA580F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>номера кабинета и наименования отдела;</w:t>
      </w:r>
    </w:p>
    <w:p w14:paraId="5FEF8FA7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14:paraId="7C78BE18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727108FA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B05F53" w14:textId="3E6C89AC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4D7955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4D7955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744C0A2" w14:textId="172A948B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9EF4EC" w14:textId="289B34DB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4D7955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7631B0" w14:textId="75D47C71" w:rsidR="00032690" w:rsidRPr="004D7955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14:paraId="5B27C57E" w14:textId="77777777" w:rsidR="00032690" w:rsidRPr="004D7955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A2DC03" w14:textId="4E1D6DB6" w:rsidR="00CE6C97" w:rsidRPr="004D7955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0DDF11AB" w14:textId="44FD32FB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6E913708" w14:textId="2C5429CE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1700B5A7" w14:textId="363EF57F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20DA68E" w14:textId="0FD2AF01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14:paraId="50BB5739" w14:textId="50E6F20E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E0E040B" w14:textId="3D822B02"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4D7955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по </w:t>
      </w:r>
      <w:proofErr w:type="gramStart"/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14:paraId="5D3CE62F" w14:textId="77777777" w:rsidR="004D7955" w:rsidRDefault="004D795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45775C4" w14:textId="77777777" w:rsidR="004D7955" w:rsidRDefault="004D795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FD8705" w14:textId="62CAA1FC" w:rsidR="00CE6C97" w:rsidRPr="004D7955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4D795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4D7955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4D7955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B8300F" w14:textId="77777777" w:rsidR="00032690" w:rsidRPr="004D7955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14:paraId="6B028061" w14:textId="160DEFAB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5137A9A" w14:textId="5CF8D7EA" w:rsidR="00CE6C97" w:rsidRPr="004D7955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14:paraId="77531CB7" w14:textId="42EFC2C8" w:rsidR="00CE6C97" w:rsidRPr="004D7955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819037" w14:textId="18B42BD7" w:rsidR="00CE6C97" w:rsidRPr="004D7955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4D7955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4D7955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4D7955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14:paraId="2BD0A360" w14:textId="77777777" w:rsidR="00CE6C97" w:rsidRPr="004D7955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14:paraId="6CB4F045" w14:textId="77777777" w:rsidR="001E47A5" w:rsidRPr="004D7955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14:paraId="7400ABDD" w14:textId="6008C9FA" w:rsidR="00032690" w:rsidRPr="004D7955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4D7955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4179FE" w14:textId="4E7A9EA1" w:rsidR="00032690" w:rsidRPr="004D7955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7E185BE2" w14:textId="1ECA1064" w:rsidR="00CE6C97" w:rsidRPr="004D7955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8753FF" w14:textId="3A2A87F3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14:paraId="2AAE56DF" w14:textId="14D65251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477ECD" w14:textId="458D0B24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D87DDA" w14:textId="4E1DAB9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B56997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ей</w:t>
      </w:r>
      <w:r w:rsidR="003E076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60E5F2" w14:textId="43B5302F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6622EEA" w14:textId="1D905D65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AE6ABF" w14:textId="254A4BC8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4213E0" w14:textId="7B7B5A6C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B5699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.</w:t>
      </w:r>
    </w:p>
    <w:p w14:paraId="27046F79" w14:textId="77777777" w:rsidR="00032690" w:rsidRPr="004D7955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2DBB13" w14:textId="166E7829" w:rsidR="00032690" w:rsidRPr="004D7955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A929A13" w14:textId="77777777" w:rsidR="00032690" w:rsidRPr="004D7955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3B8774" w14:textId="469C67C6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C81DEB" w14:textId="65A6DE3B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14:paraId="3230A3BA" w14:textId="76A0D79F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рядке ее устранения посредством информационного сообщения непосредственно в электронной форме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05EADE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14:paraId="71100762" w14:textId="6882DE58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4D7955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4D7955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F83869" w14:textId="58F26A44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98C6B8" w14:textId="4DC60E5A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0C71FC" w14:textId="1881279B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14:paraId="337DB507" w14:textId="7F6FE7F8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14:paraId="78969758" w14:textId="095D8898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4035DE"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="00A6618D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14:paraId="443907F3" w14:textId="6936DED6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направляются в </w:t>
      </w:r>
      <w:r w:rsidR="00B56997" w:rsidRPr="00B56997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ю</w:t>
      </w:r>
      <w:r w:rsidR="00B56997" w:rsidRPr="00B56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F2CE37" w14:textId="783BD3CA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B56997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я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с момента подачи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proofErr w:type="gramEnd"/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>, региональном портале, а 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14:paraId="2FDE0520" w14:textId="778861BA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75ABD" w14:textId="71FFB2FC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E0F4C1" w14:textId="184CB36E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3.5.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</w:t>
      </w:r>
      <w:r w:rsidR="00520D58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B56997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20D5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4D7955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4D7955">
        <w:rPr>
          <w:rFonts w:ascii="Times New Roman" w:hAnsi="Times New Roman"/>
          <w:color w:val="000000" w:themeColor="text1"/>
          <w:sz w:val="24"/>
          <w:szCs w:val="24"/>
        </w:rPr>
        <w:t>ой власти, органом местного самоуправления, организацией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  <w:proofErr w:type="gramEnd"/>
    </w:p>
    <w:p w14:paraId="051A5FC4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14:paraId="5FD898E6" w14:textId="38F2DEF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14:paraId="136EA053" w14:textId="204CE3BD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14:paraId="160951CB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14:paraId="7E23B09E" w14:textId="3279B029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56997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A3B8C38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4D7955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1B835A76" w14:textId="00E6D47D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;</w:t>
      </w:r>
    </w:p>
    <w:p w14:paraId="19321206" w14:textId="62426116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CAB5C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14:paraId="7256AB08" w14:textId="010FC0A5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4D7955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13560436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A641D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A641D6" w:rsidRPr="00A641D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14:paraId="1C73400E" w14:textId="77777777"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FEFDB7" w14:textId="77777777" w:rsidR="004D7955" w:rsidRPr="004D7955" w:rsidRDefault="004D795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E46F5" w14:textId="474B8155" w:rsidR="00CE6C97" w:rsidRPr="004D7955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4D795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4D7955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14:paraId="11A1E8B2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B2404" w14:textId="51039618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1121984E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гламента и иных нормативных правовых актов,</w:t>
      </w:r>
    </w:p>
    <w:p w14:paraId="3A6F0AF1" w14:textId="1245CC53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6A3D7FDF" w14:textId="77777777" w:rsidR="00C51802" w:rsidRPr="004D7955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978EF" w14:textId="29143E51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641D6" w:rsidRPr="00A641D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7F12E5C" w14:textId="3229932B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641D6" w:rsidRPr="00A641D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C487B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D71F9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6ADFE5FD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859ABC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1B8DFAE9" w14:textId="31913D1D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14:paraId="5446B474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3C7E6" w14:textId="1986474B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705EA276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A641D6" w:rsidRPr="00A641D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утверждаемых руководителем </w:t>
      </w:r>
      <w:r w:rsidR="00A641D6" w:rsidRPr="00A641D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4315795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82F974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81AA6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3773172A" w14:textId="58F80172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7597C" w:rsidRPr="00B7597C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«Муниципальный округ Воткинский район Удмуртской </w:t>
      </w:r>
      <w:proofErr w:type="spellStart"/>
      <w:r w:rsidR="00B7597C" w:rsidRPr="00B7597C">
        <w:rPr>
          <w:rFonts w:ascii="Times New Roman" w:hAnsi="Times New Roman"/>
          <w:color w:val="000000" w:themeColor="text1"/>
          <w:sz w:val="24"/>
          <w:szCs w:val="24"/>
        </w:rPr>
        <w:t>Республики</w:t>
      </w:r>
      <w:proofErr w:type="gramStart"/>
      <w:r w:rsidR="00B7597C" w:rsidRPr="00B7597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ых правовых актов органов местного самоуправления </w:t>
      </w:r>
      <w:r w:rsidR="00B7597C" w:rsidRPr="00B7597C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Муниципальный округ Воткинский район Удмуртской Республики»</w:t>
      </w:r>
    </w:p>
    <w:p w14:paraId="554C7D53" w14:textId="4C8E36A3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60CF3" w14:textId="4E7B7961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9B276B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14:paraId="4EABFB65" w14:textId="1BC526CA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14:paraId="2B4AD35C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D150C" w14:textId="4C01A6C2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7597C" w:rsidRPr="00B7597C">
        <w:rPr>
          <w:rFonts w:ascii="Times New Roman" w:hAnsi="Times New Roman"/>
          <w:iCs/>
          <w:color w:val="000000" w:themeColor="text1"/>
          <w:sz w:val="24"/>
          <w:szCs w:val="24"/>
        </w:rPr>
        <w:t>Удмуртской Республик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</w:t>
      </w:r>
      <w:r w:rsidR="00B759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7597C" w:rsidRPr="00B759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униципального образования «Муниципальный округ Воткинский район Удмуртской Республики»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72581C" w14:textId="60DF14FD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21AB0417" w14:textId="0F78775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14:paraId="38C898A2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9EE63" w14:textId="5860C562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868F3C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447B1E84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886AFA" w:rsidRPr="00886AF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E7745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98586" w14:textId="5DA5A317" w:rsidR="00C60262" w:rsidRPr="004D7955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4D795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0262" w:rsidRPr="004D7955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6DBF87DD" w14:textId="77777777" w:rsidR="00C51802" w:rsidRPr="004D7955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94F17" w14:textId="0AA01418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886AFA" w:rsidRPr="00886AF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ых лиц </w:t>
      </w:r>
      <w:r w:rsidR="00886AFA" w:rsidRPr="00886AF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  <w:proofErr w:type="gramEnd"/>
    </w:p>
    <w:p w14:paraId="3C2EE308" w14:textId="6DC8780E" w:rsidR="00C51802" w:rsidRPr="004D7955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FF34CD9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4D7955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033178ED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1AAF2E0A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886AFA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886AFA" w:rsidRPr="00886A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886AFA" w:rsidRPr="00886AF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решение и действия (бездействие) </w:t>
      </w:r>
      <w:r w:rsidR="00886AFA" w:rsidRPr="00886AF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proofErr w:type="gramEnd"/>
    </w:p>
    <w:p w14:paraId="333D2C35" w14:textId="26078070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</w:t>
      </w:r>
      <w:r w:rsidR="00886AFA">
        <w:rPr>
          <w:rFonts w:ascii="Times New Roman" w:hAnsi="Times New Roman"/>
          <w:bCs/>
          <w:color w:val="000000" w:themeColor="text1"/>
          <w:sz w:val="24"/>
          <w:szCs w:val="24"/>
        </w:rPr>
        <w:t>главы муниципального образования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D5BB67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405D0654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86AFA" w:rsidRPr="00886AF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2EFBD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21D6D8B5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886A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215332" w:rsidRPr="004D7955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AF099C" w14:textId="3AECB240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8458FEC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A7AA6D" w14:textId="1A700242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4D7955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14:paraId="3D420D89" w14:textId="6CD5D53C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history="1">
        <w:r w:rsidRPr="004D7955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3D5B2A" w14:textId="367C3107" w:rsidR="004F1959" w:rsidRDefault="00095DB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постановлением Администрации муниципального образования «Муниципальный округ Воткинский район Удмуртской Республики» от 17 января 2022 года № 63 «</w:t>
      </w:r>
      <w:r w:rsidRPr="00095DBD">
        <w:rPr>
          <w:rFonts w:ascii="Times New Roman" w:hAnsi="Times New Roman"/>
          <w:iCs/>
          <w:color w:val="000000" w:themeColor="text1"/>
          <w:sz w:val="24"/>
          <w:szCs w:val="24"/>
        </w:rPr>
        <w:t>О Порядке досудебного (внесудебного) обжалования решений и действий (бездействия) Администрации муниципального образования «Муниципальный округ Воткинский район Удмуртской Республики», а также муниципальных служащих и структурных подразделений Администрации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»;</w:t>
      </w:r>
    </w:p>
    <w:p w14:paraId="798FEACF" w14:textId="77777777" w:rsidR="00CE6C97" w:rsidRDefault="00C10F1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CE6C97" w:rsidRPr="004D7955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CBF0890" w14:textId="77777777" w:rsidR="004D7955" w:rsidRDefault="004D795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E9F695" w14:textId="5380E53A" w:rsidR="00CE6C97" w:rsidRPr="004D7955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4D7955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4D7955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909BD4" w14:textId="0238939A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0300D24E" w14:textId="77777777" w:rsidR="00C51802" w:rsidRPr="004D7955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D29F5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14:paraId="4EDF916A" w14:textId="4AB40C9A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14:paraId="71DA818C" w14:textId="76735896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095DBD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A8C33B" w14:textId="77777777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4D7955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A36088" w14:textId="77777777" w:rsidR="00C51802" w:rsidRPr="004D7955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14:paraId="2CCA942D" w14:textId="77777777" w:rsidR="00C51802" w:rsidRPr="004D7955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D9362" w14:textId="5C61BE33" w:rsidR="00CE6C97" w:rsidRPr="004D7955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4D7955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4D7955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4D7955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4D7955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4D7955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4D7955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14:paraId="6EBC4535" w14:textId="77777777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47B80527" w14:textId="37CFF22A" w:rsidR="00CE6C97" w:rsidRPr="004D7955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4D7955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4D7955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14:paraId="725B155F" w14:textId="77777777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F34B0" w14:textId="5DE39560" w:rsidR="00C51802" w:rsidRPr="004D7955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14:paraId="37BEE1F6" w14:textId="77777777" w:rsidR="00C51802" w:rsidRPr="004D7955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9BBC72" w14:textId="7BD31D4C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520D58"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ыдаче разрешения на ввод объекта в эксплуатацию</w:t>
      </w:r>
      <w:r w:rsidR="00734E4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095DBD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734E4F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4D7955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095DBD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4D7955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</w:t>
      </w:r>
      <w:proofErr w:type="gramEnd"/>
      <w:r w:rsidR="00AA0DAE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993B1A" w14:textId="477D94FC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095DBD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4010D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4D7955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4D7955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4F7D3E8B" w14:textId="44AE24DB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4D7955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14:paraId="19708B78" w14:textId="77777777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4010D6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14:paraId="3F8A2149" w14:textId="1935D6D2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4D7955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4D795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CE6C97" w:rsidRPr="004D7955" w:rsidSect="007B2B77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694E38FB" w:rsidR="00564F60" w:rsidRPr="004D7955" w:rsidRDefault="006A0225" w:rsidP="0059658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564F60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№ 1</w:t>
      </w:r>
      <w:r w:rsidR="00564F60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13834124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2D66BE19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978B83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D016E7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14:paraId="3B0B6E7D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14:paraId="409A91B1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4D7955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4D7955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4D7955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76EE7D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4D7955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4D7955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4D7955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E848C1F" w14:textId="77777777" w:rsidR="00564F60" w:rsidRPr="004D7955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4D7955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4D7955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4D7955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4D7955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4D7955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D544123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4D7955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4D7955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4D7955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947E20B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4D7955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4D7955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2999C17" w14:textId="77777777" w:rsidR="00564F60" w:rsidRPr="004D7955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4D795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4D795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4D795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4D795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4D7955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  <w:r w:rsidRPr="004D795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2E6A" w:rsidRPr="004D7955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14:paraId="4A41C9F6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е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4D7955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3E74189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9C9DC37" w14:textId="77777777" w:rsidR="00564F60" w:rsidRPr="004D7955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4D7955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4D7955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4D7955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4D7955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4D7955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4D7955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4D7955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4D7955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4D7955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4D7955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4D795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78C560" w14:textId="77777777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38A986" w14:textId="34F7F1D7" w:rsidR="00564F60" w:rsidRPr="004D7955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1CCC559F" w14:textId="1BEE6E00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="00BB4DAB" w:rsidRPr="004D7955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65FD635D" w14:textId="77777777" w:rsidR="00564F60" w:rsidRPr="004D7955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44D9E63D" w14:textId="77777777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4D7955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4D7955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4D7955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4D7955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6ED61785" w14:textId="77777777" w:rsidR="00564F60" w:rsidRPr="004D7955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78ECECEA" w:rsidR="00564F60" w:rsidRPr="004D7955" w:rsidRDefault="00564F60" w:rsidP="0059658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2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0DCD33E7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144CECDA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75EF154" w14:textId="77777777" w:rsidR="00564F60" w:rsidRPr="004D7955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605CE4ED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6C747E3" w14:textId="1A5A728A" w:rsidR="00564F60" w:rsidRPr="004D7955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14:paraId="061DCFF9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40C02447" w14:textId="77777777" w:rsidR="00564F60" w:rsidRPr="004D7955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E49D604" w14:textId="0FD3910A" w:rsidR="00564F60" w:rsidRPr="004D7955" w:rsidRDefault="00564F60" w:rsidP="0059658F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1A42070" w14:textId="77777777" w:rsidR="00564F60" w:rsidRPr="004D7955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07D1904" w14:textId="77777777" w:rsidR="00564F60" w:rsidRPr="004D7955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4D7955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4D7955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4D7955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4D7955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4D7955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4D7955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4D7955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4D7955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4D7955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4D7955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4D7955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4D7955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4D7955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</w:t>
            </w:r>
            <w:r w:rsidR="00564F60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4D7955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226BE1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4D7955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4D7955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4D7955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4D7955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4D7955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4D7955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4D7955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1BB33FE" w14:textId="77777777" w:rsidR="00564F60" w:rsidRPr="004D7955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4D7955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1A10C01D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4F629D6E" w14:textId="77777777" w:rsidR="0059658F" w:rsidRDefault="00564F60" w:rsidP="0059658F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3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ому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1814CA20" w14:textId="77777777" w:rsidR="0059658F" w:rsidRDefault="00564F60" w:rsidP="0059658F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</w:t>
      </w:r>
    </w:p>
    <w:p w14:paraId="09297DCE" w14:textId="709AF0AF" w:rsidR="00564F60" w:rsidRPr="004D7955" w:rsidRDefault="00564F60" w:rsidP="0059658F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"Выдача разрешения на ввод объекта в эксплуатацию"</w:t>
      </w:r>
    </w:p>
    <w:p w14:paraId="08D0CE17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4D7EFB75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3FF76A8" w14:textId="77777777" w:rsidR="00564F60" w:rsidRPr="004D7955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0A77FDC0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84E65C0" w14:textId="77777777" w:rsidR="00564F60" w:rsidRPr="004D7955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32A236AA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1417EF47" w14:textId="77777777" w:rsidR="00564F60" w:rsidRPr="004D7955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641C574" w14:textId="77777777" w:rsidR="00564F60" w:rsidRPr="004D7955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14:paraId="3440C6E9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341BB555" w14:textId="77777777" w:rsidR="00564F60" w:rsidRPr="004D7955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6084BCE" w14:textId="383276A4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___________№___________</w:t>
      </w:r>
      <w:r w:rsidR="00BB4DAB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14:paraId="2750F415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67B07FBA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14:paraId="7920E1F3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4D7955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4D7955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4D7955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4D7955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4D7955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4D7955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4D7955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4D7955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46B32B22" w:rsidR="00564F60" w:rsidRPr="004D7955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4D7955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4D7955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4D7955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3BB4DE05" w:rsidR="00564F60" w:rsidRPr="004D7955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4D7955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78ADDA7" w14:textId="77777777" w:rsidR="00564F60" w:rsidRPr="004D7955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7955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4D7955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4D7955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33D8F03" w14:textId="77777777" w:rsidR="00564F60" w:rsidRPr="004D7955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4D7955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4D7955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BA44CD1" w14:textId="77777777" w:rsidR="00564F60" w:rsidRPr="004D7955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D7955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4D7955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DE99EF" w14:textId="77777777" w:rsidR="00564F60" w:rsidRPr="004D7955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4D7955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4D7955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4F7CDD80" w14:textId="77777777" w:rsidR="00564F60" w:rsidRPr="004D7955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14:paraId="044A55D7" w14:textId="77777777" w:rsidR="00564F60" w:rsidRPr="004D7955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2CBC085" w14:textId="77777777" w:rsidR="00564F60" w:rsidRPr="004D7955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4DA5769F" w14:textId="6BA74058" w:rsidR="00564F60" w:rsidRPr="004D7955" w:rsidRDefault="00564F60" w:rsidP="0059658F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муниципальной услуги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"Выдача разрешения на ввод объекта в эксплуатацию"</w:t>
      </w:r>
    </w:p>
    <w:p w14:paraId="5FC49677" w14:textId="77777777" w:rsidR="00564F60" w:rsidRPr="004D7955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3CD31DE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54F39EE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14:paraId="5B6E3002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14:paraId="2D34A0AF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0518E3" w14:textId="77777777" w:rsidR="00564F60" w:rsidRPr="004D7955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7998A8F5" w14:textId="77777777" w:rsidR="00564F60" w:rsidRPr="004D7955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4D7955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4D7955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4D7955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4D7955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4D7955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32FEFE2" w14:textId="77777777" w:rsidR="00564F60" w:rsidRPr="004D7955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4D7955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4D7955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B2E684A" w14:textId="77777777" w:rsidR="00564F60" w:rsidRPr="004D7955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4D7955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</w:t>
            </w:r>
            <w:proofErr w:type="gramStart"/>
            <w:r w:rsidR="00BB4DAB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proofErr w:type="gramEnd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4D7955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B0C31CB" w14:textId="7D350CB6" w:rsidR="00564F60" w:rsidRPr="004D7955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4D7955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2DDF0DA4" w14:textId="6002B123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</w:p>
    <w:p w14:paraId="611B1EB3" w14:textId="77777777" w:rsidR="00564F60" w:rsidRPr="004D7955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4D7955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4D7955" w14:paraId="4C354ECE" w14:textId="77777777" w:rsidTr="0059658F">
        <w:trPr>
          <w:trHeight w:val="1263"/>
        </w:trPr>
        <w:tc>
          <w:tcPr>
            <w:tcW w:w="9137" w:type="dxa"/>
            <w:shd w:val="clear" w:color="auto" w:fill="auto"/>
          </w:tcPr>
          <w:p w14:paraId="687595DD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4D7955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4D7955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59658F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65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59658F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59658F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965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863221" w14:textId="5C1FD508" w:rsidR="00564F60" w:rsidRPr="004D7955" w:rsidRDefault="00564F60" w:rsidP="0059658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14:paraId="253DF9BA" w14:textId="4C3C75FD" w:rsidR="00564F60" w:rsidRPr="004D7955" w:rsidRDefault="00564F60" w:rsidP="0059658F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4D7955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Выдача разрешения на ввод объекта в эксплуатацию"</w:t>
      </w:r>
    </w:p>
    <w:p w14:paraId="55A210F6" w14:textId="77777777" w:rsidR="00564F60" w:rsidRPr="004D7955" w:rsidRDefault="00564F60" w:rsidP="0059658F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57196A4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31ACF349" w14:textId="77777777" w:rsidR="00564F60" w:rsidRPr="004D7955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FE0BF6" w14:textId="77777777" w:rsidR="00564F60" w:rsidRPr="004D7955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14:paraId="771DD167" w14:textId="77777777" w:rsidR="00564F60" w:rsidRPr="004D7955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4DF751FB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410E3E0" w14:textId="77777777" w:rsidR="00564F60" w:rsidRPr="004D7955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3702CC1C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015D2FCF" w14:textId="77777777" w:rsidR="00564F60" w:rsidRPr="004D7955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BAFC5D" w14:textId="77777777" w:rsidR="00564F60" w:rsidRPr="004D7955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14:paraId="3570387A" w14:textId="77777777" w:rsidR="00564F60" w:rsidRPr="004D7955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337F1B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2BA00008" w14:textId="77777777" w:rsidR="00564F60" w:rsidRPr="004D7955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</w:t>
      </w:r>
      <w:r w:rsidR="00BB4DAB" w:rsidRPr="004D795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</w:t>
      </w:r>
    </w:p>
    <w:p w14:paraId="651653C8" w14:textId="77777777" w:rsidR="00564F60" w:rsidRPr="004D7955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24990F87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14:paraId="1EF568CA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4D7955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4D7955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о внесении исправлений в разрешение </w:t>
            </w:r>
            <w:r w:rsidRPr="004D7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proofErr w:type="gramEnd"/>
            <w:r w:rsidRPr="004D7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4D7955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4D7955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4D7955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е факта допущения опечаток и 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вод объекта в 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4D7955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7955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14:paraId="2A02A982" w14:textId="77777777" w:rsidR="00564F60" w:rsidRPr="004D7955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4D7955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32DAD54" w14:textId="77777777" w:rsidR="00564F60" w:rsidRPr="004D7955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7955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4D7955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A5F45D5" w14:textId="77777777" w:rsidR="00564F60" w:rsidRPr="004D7955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D7955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4D7955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56C4E376" w14:textId="77777777" w:rsidR="00564F60" w:rsidRPr="004D7955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4D7955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161B6962" w14:textId="77777777" w:rsidR="00564F60" w:rsidRPr="004D7955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4A6A47A" w14:textId="77777777" w:rsidR="00564F60" w:rsidRPr="004D7955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7800A7EB" w14:textId="46873BD5" w:rsidR="00564F60" w:rsidRPr="004D7955" w:rsidRDefault="00564F60" w:rsidP="0059658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6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4C36ED23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23440D6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78C8CC7A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4A5958AF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14:paraId="60AC0EDC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4D7955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2813CC13" w14:textId="77777777" w:rsidR="00564F60" w:rsidRPr="004D7955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4D7955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4D7955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339598" w14:textId="77777777" w:rsidR="00564F60" w:rsidRPr="004D7955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4D7955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4D7955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4D7955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4D7955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B72C88D" w14:textId="77777777" w:rsidR="00564F60" w:rsidRPr="004D7955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4D7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4D7955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4D7955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="00564F60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="00564F60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4D7955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A749F8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4D7955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14:paraId="697B7C78" w14:textId="029732A9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14:paraId="416304B9" w14:textId="77777777" w:rsidR="00564F60" w:rsidRPr="004D7955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4D7955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4D7955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4D7955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4D7955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4D7955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9929979" w14:textId="77777777" w:rsidR="00564F60" w:rsidRPr="004D7955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77777777" w:rsidR="00564F60" w:rsidRPr="004D7955" w:rsidRDefault="00564F60" w:rsidP="0059658F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7</w:t>
      </w:r>
    </w:p>
    <w:p w14:paraId="3CA99475" w14:textId="4D0F3AD0" w:rsidR="00564F60" w:rsidRPr="004D7955" w:rsidRDefault="00564F60" w:rsidP="0059658F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4D7955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Выдача разрешения на ввод объекта в эксплуатацию"</w:t>
      </w:r>
    </w:p>
    <w:p w14:paraId="50B1290A" w14:textId="77777777" w:rsidR="00564F60" w:rsidRPr="004D7955" w:rsidRDefault="00564F60" w:rsidP="0059658F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7804AFC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4FC98408" w14:textId="77777777" w:rsidR="00564F60" w:rsidRPr="004D7955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0DB029F" w14:textId="77777777" w:rsidR="00564F60" w:rsidRPr="004D7955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14:paraId="6D004DD3" w14:textId="77777777" w:rsidR="00564F60" w:rsidRPr="004D7955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3FB67D1B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6EA57F0" w14:textId="77777777" w:rsidR="00564F60" w:rsidRPr="004D7955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773C77F0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65D225A6" w14:textId="77777777" w:rsidR="00564F60" w:rsidRPr="004D7955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FB4E0F" w14:textId="77777777" w:rsidR="00564F60" w:rsidRPr="004D7955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EE7FD9" w14:textId="77777777" w:rsidR="00564F60" w:rsidRPr="004D7955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AB7EFA" w14:textId="77777777" w:rsidR="00564F60" w:rsidRPr="004D7955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4D7955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A674DC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50DDE820" w14:textId="77777777" w:rsidR="00564F60" w:rsidRPr="004D7955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14:paraId="77F931E0" w14:textId="77777777" w:rsidR="00564F60" w:rsidRPr="004D7955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2DFB5B95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4D7955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4D7955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4D7955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4D7955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4D7955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4D7955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4D7955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795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 вправе повторно обратиться с заявлением </w:t>
      </w:r>
      <w:r w:rsidRPr="004D7955">
        <w:rPr>
          <w:rFonts w:ascii="Times New Roman" w:hAnsi="Times New Roman" w:cs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4D7955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14:paraId="7667DF0E" w14:textId="77777777" w:rsidR="00564F60" w:rsidRPr="004D7955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4D7955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09E509C9" w14:textId="77777777" w:rsidR="00564F60" w:rsidRPr="004D7955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7955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4D7955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32B51480" w14:textId="77777777" w:rsidR="00564F60" w:rsidRPr="004D7955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D7955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4D7955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01D36F7" w14:textId="77777777" w:rsidR="00564F60" w:rsidRPr="004D7955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4D7955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05AD7C14" w14:textId="77777777" w:rsidR="00564F60" w:rsidRPr="004D7955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6B7DC87B" w14:textId="77777777" w:rsidR="00564F60" w:rsidRPr="004D7955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5380FFE2" w14:textId="5C500EA2" w:rsidR="00564F60" w:rsidRPr="004D7955" w:rsidRDefault="00564F60" w:rsidP="0059658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16E55BD8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8011FAB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FEB0CD0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577CC0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5259AEE3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14:paraId="55970BD6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4D7955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14:paraId="128E5679" w14:textId="77777777" w:rsidR="00564F60" w:rsidRPr="004D7955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4D7955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4D7955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4D7955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52E4F2" w14:textId="77777777" w:rsidR="00564F60" w:rsidRPr="004D7955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4D7955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4D7955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4D7955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4D7955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D7955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4D7955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4D7955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82B8226" w14:textId="77777777" w:rsidR="00564F60" w:rsidRPr="004D7955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083141EB" w14:textId="77777777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64BA96E8" w14:textId="77777777" w:rsidR="00564F60" w:rsidRPr="004D7955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653C2782" w14:textId="77777777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4D7955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4D7955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4D7955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4D7955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4D7955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8F8A51F" w14:textId="77777777" w:rsidR="00564F60" w:rsidRPr="004D7955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5E3750C" w14:textId="77777777" w:rsidR="00564F60" w:rsidRPr="004D7955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20E1E94" w14:textId="064E4B3A" w:rsidR="00564F60" w:rsidRPr="004D7955" w:rsidRDefault="00564F60" w:rsidP="0059658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9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22B81013" w14:textId="77777777" w:rsidR="00564F60" w:rsidRPr="004D7955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A4D6992" w14:textId="77777777" w:rsidR="00564F60" w:rsidRPr="004D7955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6D7B026" w14:textId="77777777" w:rsidR="00564F60" w:rsidRPr="004D7955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B8D7ECB" w14:textId="77777777" w:rsidR="00564F60" w:rsidRPr="004D7955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E45F52E" w14:textId="77777777" w:rsidR="00564F60" w:rsidRPr="004D7955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</w:t>
      </w:r>
    </w:p>
    <w:p w14:paraId="0CDBD1D6" w14:textId="77777777" w:rsidR="00564F60" w:rsidRPr="004D7955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80DB669" w14:textId="77777777" w:rsidR="00564F60" w:rsidRPr="004D7955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1BD8C5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5457FCB8" w14:textId="77777777" w:rsidR="00564F60" w:rsidRPr="004D7955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6952F4" w14:textId="77777777" w:rsidR="00564F60" w:rsidRPr="004D7955" w:rsidRDefault="00564F60" w:rsidP="00302E6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A01F80" w14:textId="77777777" w:rsidR="00564F60" w:rsidRPr="004D7955" w:rsidRDefault="00564F60" w:rsidP="00302E6A">
      <w:pPr>
        <w:spacing w:before="120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14:paraId="1CE54892" w14:textId="77777777" w:rsidR="00564F60" w:rsidRPr="004D7955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4D7955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4737A13A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4D7955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F7B113" w14:textId="77777777" w:rsidR="00564F60" w:rsidRPr="004D7955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</w:t>
      </w:r>
      <w:proofErr w:type="gramStart"/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заявления </w:t>
      </w:r>
      <w:r w:rsidRPr="004D7955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4D7955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955">
        <w:rPr>
          <w:rFonts w:ascii="Times New Roman" w:hAnsi="Times New Roman"/>
          <w:color w:val="000000" w:themeColor="text1"/>
          <w:sz w:val="24"/>
          <w:szCs w:val="24"/>
        </w:rPr>
        <w:t>от _____________№___________  без рассмотрения</w:t>
      </w:r>
      <w:proofErr w:type="gramEnd"/>
      <w:r w:rsidRPr="004D7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50ED02" w14:textId="77777777" w:rsidR="00564F60" w:rsidRPr="004D7955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14:paraId="79A14E06" w14:textId="77777777" w:rsidR="00564F60" w:rsidRPr="004D7955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4D7955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4D7955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4D7955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4D7955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4D7955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7F0D967B" w14:textId="77777777" w:rsidR="00564F60" w:rsidRPr="004D7955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14:paraId="1C7858FB" w14:textId="1C6C46AD" w:rsidR="000A116F" w:rsidRPr="004D7955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0E014C5" w14:textId="2F898CB4" w:rsidR="00EC4873" w:rsidRPr="004D7955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4A4FB4D" w14:textId="77777777" w:rsidR="00EC4873" w:rsidRPr="004D7955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EC4873" w:rsidRPr="004D7955" w:rsidSect="0059658F">
          <w:footnotePr>
            <w:numRestart w:val="eachSect"/>
          </w:footnotePr>
          <w:pgSz w:w="11906" w:h="16838" w:code="9"/>
          <w:pgMar w:top="851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04A8928B" w:rsidR="00EC4873" w:rsidRPr="004D7955" w:rsidRDefault="00EC4873" w:rsidP="0059658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0</w:t>
      </w:r>
      <w:r w:rsidRPr="004D795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BE0E693" w14:textId="77777777" w:rsidR="00EC4873" w:rsidRPr="004D7955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6F69A441" w:rsidR="00EC4873" w:rsidRPr="004D7955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955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4D7955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4D7955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4D7955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4D7955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4D7955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4D7955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4D7955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4D7955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4D7955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4D7955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4D7955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4D7955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4D7955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4D7955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4D7955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4D7955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4D7955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4D7955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4D7955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06540201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ю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71F27664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1CE8B3E6" w:rsidR="00EC4873" w:rsidRPr="004D7955" w:rsidRDefault="00F2001E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="00EC4873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ГИС / ПГС</w:t>
            </w:r>
          </w:p>
          <w:p w14:paraId="209A3923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4D7955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4D7955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09D552E8" w:rsidR="00EC4873" w:rsidRPr="004D7955" w:rsidRDefault="00EC4873" w:rsidP="00F200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F200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33BEBF3" w:rsidR="00EC4873" w:rsidRPr="004D7955" w:rsidRDefault="00F2001E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C4873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4D7955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4D7955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62C6278F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416BF8E0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F200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38B894D3" w:rsidR="00EC4873" w:rsidRPr="004D7955" w:rsidRDefault="00F2001E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C4873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284E6920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муниципальной услуги, находящихся в распоряжении государственных органов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4D7955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078A3EC0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F200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4E247E5C" w:rsidR="00EC4873" w:rsidRPr="004D7955" w:rsidRDefault="00F2001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="00EC4873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459444BB" w:rsidR="00EC4873" w:rsidRPr="004D7955" w:rsidRDefault="00EC4873" w:rsidP="00F200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02E6A" w:rsidRPr="004D7955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4D7955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4D7955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4D7955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177DF5C0" w:rsidR="00EC4873" w:rsidRPr="004D7955" w:rsidRDefault="00EC4873" w:rsidP="00F2001E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01F3977E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6F5C99A1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F200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69FC87DC" w:rsidR="00EC4873" w:rsidRPr="004D7955" w:rsidRDefault="00F2001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="00EC4873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77D62198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21133615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302E6A" w:rsidRPr="004D7955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4D7955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4D7955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6C4B1892" w:rsidR="00EC4873" w:rsidRPr="004D7955" w:rsidRDefault="00EC4873" w:rsidP="00F2001E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4E3DB16E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14:paraId="5642F213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6642D73B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муниципальной услуги;</w:t>
            </w:r>
          </w:p>
          <w:p w14:paraId="22531613" w14:textId="0CCCD083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F2001E" w:rsidRP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3E90A08B" w:rsidR="00EC4873" w:rsidRPr="004D7955" w:rsidRDefault="00F2001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  <w:r w:rsidR="00EC4873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45741115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14:paraId="0A6988FE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4D7955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49619168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14:paraId="1CF3337A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4D7955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0ADC37F9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B4DAB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F2001E" w:rsidRP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14:paraId="4C490663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4D7955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09E92A70" w:rsidR="00EC4873" w:rsidRPr="004D7955" w:rsidRDefault="00EC4873" w:rsidP="00F2001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D7955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4D7955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302E6A" w:rsidRPr="004D7955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747AC68D" w:rsidR="00EC4873" w:rsidRPr="004D7955" w:rsidRDefault="00EC4873" w:rsidP="00F2001E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220E9E59" w:rsidR="00EC4873" w:rsidRPr="004D7955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14:paraId="598BBDC4" w14:textId="77777777" w:rsidR="00EC4873" w:rsidRPr="004D7955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4E17886" w:rsidR="00EC4873" w:rsidRPr="004D7955" w:rsidRDefault="00EC4873" w:rsidP="00F2001E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5CEFD66A" w:rsidR="00EC4873" w:rsidRPr="004D7955" w:rsidRDefault="00EC4873" w:rsidP="00F2001E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F200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0966243" w:rsidR="00EC4873" w:rsidRPr="004D7955" w:rsidRDefault="00F2001E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="00EC4873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23CEF42C" w:rsidR="00EC4873" w:rsidRPr="004D7955" w:rsidRDefault="00EC4873" w:rsidP="00F2001E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02E6A" w:rsidRPr="004D7955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4D7955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9DB3DDC" w14:textId="17FE8748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го лица </w:t>
            </w:r>
            <w:r w:rsid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554" w:type="pct"/>
            <w:shd w:val="clear" w:color="auto" w:fill="auto"/>
          </w:tcPr>
          <w:p w14:paraId="3AE0EA0D" w14:textId="5BA9A092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</w:t>
            </w:r>
            <w:r w:rsid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ей</w:t>
            </w:r>
            <w:r w:rsidR="00F2001E" w:rsidRP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 многофункциональным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32B174F" w:rsidR="00EC4873" w:rsidRPr="004D7955" w:rsidRDefault="00EC4873" w:rsidP="0059658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="00F200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251442BC" w:rsidR="00EC4873" w:rsidRPr="004D7955" w:rsidRDefault="00F2001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00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C4873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7C900B66" w:rsidR="00EC4873" w:rsidRPr="004D7955" w:rsidRDefault="00EC4873" w:rsidP="000B202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5AD54C13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14:paraId="7A4112E5" w14:textId="08904FF6" w:rsidR="00EC4873" w:rsidRPr="004D7955" w:rsidRDefault="00EC4873" w:rsidP="000B202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302E6A" w:rsidRPr="004D7955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4D7955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104E45F5" w:rsidR="00EC4873" w:rsidRPr="004D7955" w:rsidRDefault="00EC4873" w:rsidP="000B202F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313E0E"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77C8C7BE" w:rsidR="00EC4873" w:rsidRPr="004D7955" w:rsidRDefault="00EC4873" w:rsidP="0059658F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324B0B02" w:rsidR="00EC4873" w:rsidRPr="004D7955" w:rsidRDefault="00EC4873" w:rsidP="0059658F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4D7955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4D7955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603ACD29" w:rsidR="00EC4873" w:rsidRPr="004D7955" w:rsidRDefault="00EC4873" w:rsidP="000B20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313E0E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4D7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4D7955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4D7955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4D7955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6442B" w14:textId="77777777" w:rsidR="00C10F1A" w:rsidRDefault="00C10F1A">
      <w:pPr>
        <w:spacing w:after="0" w:line="240" w:lineRule="auto"/>
      </w:pPr>
      <w:r>
        <w:separator/>
      </w:r>
    </w:p>
  </w:endnote>
  <w:endnote w:type="continuationSeparator" w:id="0">
    <w:p w14:paraId="47FDAD93" w14:textId="77777777" w:rsidR="00C10F1A" w:rsidRDefault="00C10F1A">
      <w:pPr>
        <w:spacing w:after="0" w:line="240" w:lineRule="auto"/>
      </w:pPr>
      <w:r>
        <w:continuationSeparator/>
      </w:r>
    </w:p>
  </w:endnote>
  <w:endnote w:type="continuationNotice" w:id="1">
    <w:p w14:paraId="05F3CF5D" w14:textId="77777777" w:rsidR="00C10F1A" w:rsidRDefault="00C10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02F0C" w14:textId="77777777" w:rsidR="00C10F1A" w:rsidRDefault="00C10F1A">
      <w:pPr>
        <w:spacing w:after="0" w:line="240" w:lineRule="auto"/>
      </w:pPr>
      <w:r>
        <w:separator/>
      </w:r>
    </w:p>
  </w:footnote>
  <w:footnote w:type="continuationSeparator" w:id="0">
    <w:p w14:paraId="3D07426C" w14:textId="77777777" w:rsidR="00C10F1A" w:rsidRDefault="00C10F1A">
      <w:pPr>
        <w:spacing w:after="0" w:line="240" w:lineRule="auto"/>
      </w:pPr>
      <w:r>
        <w:continuationSeparator/>
      </w:r>
    </w:p>
  </w:footnote>
  <w:footnote w:type="continuationNotice" w:id="1">
    <w:p w14:paraId="478CEB04" w14:textId="77777777" w:rsidR="00C10F1A" w:rsidRDefault="00C10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37579E" w:rsidRDefault="003757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37579E" w:rsidRPr="007B2B77" w:rsidRDefault="0037579E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37579E" w:rsidRDefault="003757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1AB7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5DBD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02F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88A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712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9CA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5B7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79E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D7955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195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06F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658F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86AFA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3CCA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5D20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41D6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424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3F99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27"/>
    <w:rsid w:val="00B11584"/>
    <w:rsid w:val="00B1204D"/>
    <w:rsid w:val="00B12D38"/>
    <w:rsid w:val="00B136F5"/>
    <w:rsid w:val="00B14460"/>
    <w:rsid w:val="00B144FB"/>
    <w:rsid w:val="00B14C9D"/>
    <w:rsid w:val="00B15926"/>
    <w:rsid w:val="00B16E7B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699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597C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F1A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68A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1E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tray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9FE2-508F-45BD-84C2-B6416E49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606</Words>
  <Characters>100355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7</cp:revision>
  <cp:lastPrinted>2020-09-18T17:08:00Z</cp:lastPrinted>
  <dcterms:created xsi:type="dcterms:W3CDTF">2022-03-17T05:38:00Z</dcterms:created>
  <dcterms:modified xsi:type="dcterms:W3CDTF">2022-03-18T06:44:00Z</dcterms:modified>
</cp:coreProperties>
</file>